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6BBC" w14:textId="3CBE05EF" w:rsidR="00DF2386" w:rsidRPr="00397951" w:rsidRDefault="00DF2386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397951">
        <w:rPr>
          <w:bCs/>
          <w:lang w:val="fr-FR"/>
        </w:rPr>
        <w:t xml:space="preserve">CONVENTION </w:t>
      </w:r>
      <w:r w:rsidR="00397951" w:rsidRPr="00397951">
        <w:rPr>
          <w:bCs/>
          <w:lang w:val="fr-FR"/>
        </w:rPr>
        <w:t>SUR LES ZONES HUMIDES</w:t>
      </w:r>
    </w:p>
    <w:p w14:paraId="5736F638" w14:textId="3960A3AA" w:rsidR="00282418" w:rsidRPr="00397951" w:rsidRDefault="002F7C71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397951">
        <w:rPr>
          <w:bCs/>
          <w:lang w:val="fr-FR"/>
        </w:rPr>
        <w:t>6</w:t>
      </w:r>
      <w:r w:rsidR="00397951" w:rsidRPr="00397951">
        <w:rPr>
          <w:bCs/>
          <w:lang w:val="fr-FR"/>
        </w:rPr>
        <w:t>3</w:t>
      </w:r>
      <w:r w:rsidR="00397951" w:rsidRPr="00397951">
        <w:rPr>
          <w:bCs/>
          <w:vertAlign w:val="superscript"/>
          <w:lang w:val="fr-FR"/>
        </w:rPr>
        <w:t>e</w:t>
      </w:r>
      <w:r w:rsidR="00397951" w:rsidRPr="00397951">
        <w:rPr>
          <w:bCs/>
          <w:lang w:val="fr-FR"/>
        </w:rPr>
        <w:t> réunion du Comité permanent</w:t>
      </w:r>
    </w:p>
    <w:p w14:paraId="7290A3F9" w14:textId="6B747212" w:rsidR="00DF2386" w:rsidRPr="00397951" w:rsidRDefault="00282418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397951">
        <w:rPr>
          <w:bCs/>
          <w:lang w:val="fr-FR"/>
        </w:rPr>
        <w:t xml:space="preserve">Gland, </w:t>
      </w:r>
      <w:r w:rsidR="00397951" w:rsidRPr="00397951">
        <w:rPr>
          <w:bCs/>
          <w:lang w:val="fr-FR"/>
        </w:rPr>
        <w:t>Suisse</w:t>
      </w:r>
      <w:r w:rsidRPr="00397951">
        <w:rPr>
          <w:bCs/>
          <w:lang w:val="fr-FR"/>
        </w:rPr>
        <w:t xml:space="preserve">, </w:t>
      </w:r>
      <w:r w:rsidR="00B2672D" w:rsidRPr="00397951">
        <w:rPr>
          <w:bCs/>
          <w:lang w:val="fr-FR"/>
        </w:rPr>
        <w:t>3</w:t>
      </w:r>
      <w:r w:rsidR="00397951" w:rsidRPr="00397951">
        <w:rPr>
          <w:bCs/>
          <w:lang w:val="fr-FR"/>
        </w:rPr>
        <w:t xml:space="preserve"> au </w:t>
      </w:r>
      <w:r w:rsidR="00B2672D" w:rsidRPr="00397951">
        <w:rPr>
          <w:bCs/>
          <w:lang w:val="fr-FR"/>
        </w:rPr>
        <w:t>7</w:t>
      </w:r>
      <w:r w:rsidR="00397951" w:rsidRPr="00397951">
        <w:rPr>
          <w:bCs/>
          <w:lang w:val="fr-FR"/>
        </w:rPr>
        <w:t> j</w:t>
      </w:r>
      <w:r w:rsidR="00B2672D" w:rsidRPr="00397951">
        <w:rPr>
          <w:bCs/>
          <w:lang w:val="fr-FR"/>
        </w:rPr>
        <w:t>u</w:t>
      </w:r>
      <w:r w:rsidR="00397951" w:rsidRPr="00397951">
        <w:rPr>
          <w:bCs/>
          <w:lang w:val="fr-FR"/>
        </w:rPr>
        <w:t>in </w:t>
      </w:r>
      <w:r w:rsidR="002F7C71" w:rsidRPr="00397951">
        <w:rPr>
          <w:bCs/>
          <w:lang w:val="fr-FR"/>
        </w:rPr>
        <w:t>202</w:t>
      </w:r>
      <w:r w:rsidR="00B2672D" w:rsidRPr="00397951">
        <w:rPr>
          <w:bCs/>
          <w:lang w:val="fr-FR"/>
        </w:rPr>
        <w:t>4</w:t>
      </w:r>
    </w:p>
    <w:p w14:paraId="31EF7B4C" w14:textId="77777777" w:rsidR="000D0D3E" w:rsidRPr="00397951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4B59E58E" w14:textId="77777777" w:rsidR="00282418" w:rsidRPr="00397951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397951">
        <w:rPr>
          <w:rFonts w:cs="Arial"/>
          <w:b/>
          <w:bCs/>
          <w:sz w:val="28"/>
          <w:szCs w:val="28"/>
          <w:lang w:val="fr-FR"/>
        </w:rPr>
        <w:t>SC</w:t>
      </w:r>
      <w:r w:rsidR="47305E5C" w:rsidRPr="00397951">
        <w:rPr>
          <w:rFonts w:cs="Arial"/>
          <w:b/>
          <w:bCs/>
          <w:sz w:val="28"/>
          <w:szCs w:val="28"/>
          <w:lang w:val="fr-FR"/>
        </w:rPr>
        <w:t>6</w:t>
      </w:r>
      <w:r w:rsidR="00B2672D" w:rsidRPr="00397951">
        <w:rPr>
          <w:rFonts w:cs="Arial"/>
          <w:b/>
          <w:bCs/>
          <w:sz w:val="28"/>
          <w:szCs w:val="28"/>
          <w:lang w:val="fr-FR"/>
        </w:rPr>
        <w:t>3</w:t>
      </w:r>
      <w:r w:rsidRPr="00397951">
        <w:rPr>
          <w:rFonts w:cs="Arial"/>
          <w:b/>
          <w:bCs/>
          <w:sz w:val="28"/>
          <w:szCs w:val="28"/>
          <w:lang w:val="fr-FR"/>
        </w:rPr>
        <w:t xml:space="preserve"> Doc.</w:t>
      </w:r>
      <w:r w:rsidR="002F7C71" w:rsidRPr="00397951">
        <w:rPr>
          <w:rFonts w:cs="Arial"/>
          <w:b/>
          <w:bCs/>
          <w:sz w:val="28"/>
          <w:szCs w:val="28"/>
          <w:lang w:val="fr-FR"/>
        </w:rPr>
        <w:t>3</w:t>
      </w:r>
    </w:p>
    <w:p w14:paraId="52C85559" w14:textId="77777777" w:rsidR="00C04170" w:rsidRPr="00397951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6A7F0C39" w14:textId="2BD554A3" w:rsidR="00DF2386" w:rsidRPr="00397951" w:rsidRDefault="00282418" w:rsidP="00614669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fr-FR"/>
        </w:rPr>
      </w:pPr>
      <w:r w:rsidRPr="00397951">
        <w:rPr>
          <w:rFonts w:cs="Arial"/>
          <w:b/>
          <w:bCs/>
          <w:sz w:val="28"/>
          <w:szCs w:val="28"/>
          <w:lang w:val="fr-FR"/>
        </w:rPr>
        <w:t>P</w:t>
      </w:r>
      <w:r w:rsidR="004655F6" w:rsidRPr="00397951">
        <w:rPr>
          <w:rFonts w:cs="Arial"/>
          <w:b/>
          <w:bCs/>
          <w:sz w:val="28"/>
          <w:szCs w:val="28"/>
          <w:lang w:val="fr-FR"/>
        </w:rPr>
        <w:t>rogramme</w:t>
      </w:r>
      <w:r w:rsidR="00397951" w:rsidRPr="00397951">
        <w:rPr>
          <w:rFonts w:cs="Arial"/>
          <w:b/>
          <w:bCs/>
          <w:sz w:val="28"/>
          <w:szCs w:val="28"/>
          <w:lang w:val="fr-FR"/>
        </w:rPr>
        <w:t xml:space="preserve"> de travail provisoire</w:t>
      </w:r>
    </w:p>
    <w:p w14:paraId="2704DF32" w14:textId="77777777" w:rsidR="00DF7FE7" w:rsidRPr="00397951" w:rsidRDefault="00DF7FE7" w:rsidP="00614669">
      <w:pPr>
        <w:spacing w:after="0" w:line="240" w:lineRule="auto"/>
        <w:contextualSpacing/>
        <w:rPr>
          <w:bCs/>
          <w:lang w:val="fr-FR"/>
        </w:rPr>
      </w:pPr>
    </w:p>
    <w:p w14:paraId="00F337A4" w14:textId="77777777" w:rsidR="00D664EC" w:rsidRPr="00397951" w:rsidRDefault="00D664EC" w:rsidP="00614669">
      <w:pPr>
        <w:spacing w:after="0" w:line="240" w:lineRule="auto"/>
        <w:contextualSpacing/>
        <w:rPr>
          <w:bCs/>
          <w:lang w:val="fr-FR"/>
        </w:rPr>
      </w:pPr>
    </w:p>
    <w:p w14:paraId="0DAA4415" w14:textId="219ED10B" w:rsidR="004655F6" w:rsidRPr="00397951" w:rsidRDefault="00026653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Lundi 3 juin</w:t>
      </w:r>
      <w:r w:rsidR="00B2672D" w:rsidRPr="00397951">
        <w:rPr>
          <w:rFonts w:asciiTheme="minorHAnsi" w:hAnsiTheme="minorHAnsi" w:cstheme="minorHAnsi"/>
          <w:b/>
          <w:bCs/>
          <w:lang w:val="fr-FR"/>
        </w:rPr>
        <w:t xml:space="preserve"> </w:t>
      </w:r>
    </w:p>
    <w:p w14:paraId="58028144" w14:textId="77777777" w:rsidR="004655F6" w:rsidRPr="00397951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7325F66A" w14:textId="21C2615C" w:rsidR="004655F6" w:rsidRPr="00397951" w:rsidRDefault="004655F6" w:rsidP="00614669">
      <w:pPr>
        <w:spacing w:after="0" w:line="240" w:lineRule="auto"/>
        <w:contextualSpacing/>
        <w:rPr>
          <w:bCs/>
          <w:lang w:val="fr-FR"/>
        </w:rPr>
      </w:pPr>
      <w:r w:rsidRPr="00397951">
        <w:rPr>
          <w:bCs/>
          <w:lang w:val="fr-FR"/>
        </w:rPr>
        <w:t>08</w:t>
      </w:r>
      <w:r w:rsidR="00397951" w:rsidRPr="00397951">
        <w:rPr>
          <w:bCs/>
          <w:lang w:val="fr-FR"/>
        </w:rPr>
        <w:t>h</w:t>
      </w:r>
      <w:r w:rsidR="002F7C71" w:rsidRPr="00397951">
        <w:rPr>
          <w:bCs/>
          <w:lang w:val="fr-FR"/>
        </w:rPr>
        <w:t>30</w:t>
      </w:r>
      <w:r w:rsidRPr="00397951">
        <w:rPr>
          <w:bCs/>
          <w:lang w:val="fr-FR"/>
        </w:rPr>
        <w:t xml:space="preserve"> – 09</w:t>
      </w:r>
      <w:r w:rsidR="00397951" w:rsidRPr="00397951">
        <w:rPr>
          <w:bCs/>
          <w:lang w:val="fr-FR"/>
        </w:rPr>
        <w:t>h</w:t>
      </w:r>
      <w:r w:rsidR="002F7C71" w:rsidRPr="00397951">
        <w:rPr>
          <w:bCs/>
          <w:lang w:val="fr-FR"/>
        </w:rPr>
        <w:t>15</w:t>
      </w:r>
      <w:r w:rsidRPr="00397951">
        <w:rPr>
          <w:bCs/>
          <w:lang w:val="fr-FR"/>
        </w:rPr>
        <w:tab/>
      </w:r>
      <w:r w:rsidR="0099214A" w:rsidRPr="00397951">
        <w:rPr>
          <w:bCs/>
          <w:lang w:val="fr-FR"/>
        </w:rPr>
        <w:tab/>
      </w:r>
      <w:r w:rsidRPr="00397951">
        <w:rPr>
          <w:bCs/>
          <w:lang w:val="fr-FR"/>
        </w:rPr>
        <w:t>R</w:t>
      </w:r>
      <w:r w:rsidR="00397951" w:rsidRPr="00397951">
        <w:rPr>
          <w:bCs/>
          <w:lang w:val="fr-FR"/>
        </w:rPr>
        <w:t>éunions ré</w:t>
      </w:r>
      <w:r w:rsidRPr="00397951">
        <w:rPr>
          <w:bCs/>
          <w:lang w:val="fr-FR"/>
        </w:rPr>
        <w:t>gional</w:t>
      </w:r>
      <w:r w:rsidR="00397951" w:rsidRPr="00397951">
        <w:rPr>
          <w:bCs/>
          <w:lang w:val="fr-FR"/>
        </w:rPr>
        <w:t>e</w:t>
      </w:r>
      <w:r w:rsidRPr="00397951">
        <w:rPr>
          <w:bCs/>
          <w:lang w:val="fr-FR"/>
        </w:rPr>
        <w:t>s</w:t>
      </w:r>
    </w:p>
    <w:p w14:paraId="126B2776" w14:textId="77777777" w:rsidR="00D664EC" w:rsidRPr="00397951" w:rsidRDefault="00D664EC" w:rsidP="00614669">
      <w:pPr>
        <w:spacing w:after="0" w:line="240" w:lineRule="auto"/>
        <w:contextualSpacing/>
        <w:rPr>
          <w:bCs/>
          <w:lang w:val="fr-FR"/>
        </w:rPr>
      </w:pPr>
    </w:p>
    <w:p w14:paraId="33D5A386" w14:textId="6A039A36" w:rsidR="00D664EC" w:rsidRPr="00397951" w:rsidRDefault="0099214A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</w:t>
      </w:r>
      <w:r w:rsidR="00B6355F" w:rsidRPr="00397951">
        <w:rPr>
          <w:lang w:val="fr-FR"/>
        </w:rPr>
        <w:t>9</w:t>
      </w:r>
      <w:r w:rsidR="00397951" w:rsidRPr="00397951">
        <w:rPr>
          <w:lang w:val="fr-FR"/>
        </w:rPr>
        <w:t>h</w:t>
      </w:r>
      <w:r w:rsidR="002F7C71" w:rsidRPr="00397951">
        <w:rPr>
          <w:lang w:val="fr-FR"/>
        </w:rPr>
        <w:t>30</w:t>
      </w:r>
      <w:r w:rsidR="004655F6" w:rsidRPr="00397951">
        <w:rPr>
          <w:lang w:val="fr-FR"/>
        </w:rPr>
        <w:t xml:space="preserve"> – 1</w:t>
      </w:r>
      <w:r w:rsidR="00886966" w:rsidRPr="00397951">
        <w:rPr>
          <w:lang w:val="fr-FR"/>
        </w:rPr>
        <w:t>1</w:t>
      </w:r>
      <w:r w:rsidR="00397951" w:rsidRPr="00397951">
        <w:rPr>
          <w:lang w:val="fr-FR"/>
        </w:rPr>
        <w:t>h</w:t>
      </w:r>
      <w:r w:rsidR="00B6355F" w:rsidRPr="00397951">
        <w:rPr>
          <w:lang w:val="fr-FR"/>
        </w:rPr>
        <w:t>00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397951" w:rsidRPr="00397951">
        <w:rPr>
          <w:lang w:val="fr-FR"/>
        </w:rPr>
        <w:t>Réunion du Sous-groupe sur les finances</w:t>
      </w:r>
    </w:p>
    <w:p w14:paraId="25EF145D" w14:textId="77777777" w:rsidR="00886966" w:rsidRPr="00397951" w:rsidRDefault="00886966" w:rsidP="00614669">
      <w:pPr>
        <w:spacing w:after="0" w:line="240" w:lineRule="auto"/>
        <w:contextualSpacing/>
        <w:rPr>
          <w:lang w:val="fr-FR"/>
        </w:rPr>
      </w:pPr>
    </w:p>
    <w:p w14:paraId="5FECEE9A" w14:textId="10E39DE1" w:rsidR="00886966" w:rsidRPr="00397951" w:rsidRDefault="00886966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11</w:t>
      </w:r>
      <w:r w:rsidR="00397951" w:rsidRPr="00397951">
        <w:rPr>
          <w:lang w:val="fr-FR"/>
        </w:rPr>
        <w:t>h</w:t>
      </w:r>
      <w:r w:rsidRPr="00397951">
        <w:rPr>
          <w:lang w:val="fr-FR"/>
        </w:rPr>
        <w:t>00 – 12</w:t>
      </w:r>
      <w:r w:rsidR="00397951" w:rsidRPr="00397951">
        <w:rPr>
          <w:lang w:val="fr-FR"/>
        </w:rPr>
        <w:t>h</w:t>
      </w:r>
      <w:r w:rsidRPr="00397951">
        <w:rPr>
          <w:lang w:val="fr-FR"/>
        </w:rPr>
        <w:t>30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397951" w:rsidRPr="00397951">
        <w:rPr>
          <w:lang w:val="fr-FR"/>
        </w:rPr>
        <w:t xml:space="preserve">Réunion </w:t>
      </w:r>
      <w:r w:rsidR="00397951" w:rsidRPr="00397951">
        <w:rPr>
          <w:bCs/>
          <w:lang w:val="fr-FR"/>
        </w:rPr>
        <w:t>du Groupe de travail sur la gestion</w:t>
      </w:r>
    </w:p>
    <w:p w14:paraId="1F8A7A57" w14:textId="77777777" w:rsidR="00B6355F" w:rsidRPr="00397951" w:rsidRDefault="00B6355F" w:rsidP="00614669">
      <w:pPr>
        <w:spacing w:after="0" w:line="240" w:lineRule="auto"/>
        <w:contextualSpacing/>
        <w:rPr>
          <w:bCs/>
          <w:lang w:val="fr-FR"/>
        </w:rPr>
      </w:pPr>
    </w:p>
    <w:p w14:paraId="1E8420C4" w14:textId="0062FEDC" w:rsidR="00B86558" w:rsidRPr="00397951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  <w:r w:rsidRPr="00397951">
        <w:rPr>
          <w:bCs/>
          <w:lang w:val="fr-FR"/>
        </w:rPr>
        <w:t>1</w:t>
      </w:r>
      <w:r w:rsidR="003C0983" w:rsidRPr="00397951">
        <w:rPr>
          <w:bCs/>
          <w:lang w:val="fr-FR"/>
        </w:rPr>
        <w:t>3</w:t>
      </w:r>
      <w:r w:rsidR="00397951" w:rsidRPr="00397951">
        <w:rPr>
          <w:bCs/>
          <w:lang w:val="fr-FR"/>
        </w:rPr>
        <w:t>h</w:t>
      </w:r>
      <w:r w:rsidR="003C0983" w:rsidRPr="00397951">
        <w:rPr>
          <w:bCs/>
          <w:lang w:val="fr-FR"/>
        </w:rPr>
        <w:t>3</w:t>
      </w:r>
      <w:r w:rsidR="00B6355F" w:rsidRPr="00397951">
        <w:rPr>
          <w:bCs/>
          <w:lang w:val="fr-FR"/>
        </w:rPr>
        <w:t>0</w:t>
      </w:r>
      <w:r w:rsidR="004655F6" w:rsidRPr="00397951">
        <w:rPr>
          <w:bCs/>
          <w:lang w:val="fr-FR"/>
        </w:rPr>
        <w:t xml:space="preserve"> – </w:t>
      </w:r>
      <w:r w:rsidRPr="00397951">
        <w:rPr>
          <w:bCs/>
          <w:lang w:val="fr-FR"/>
        </w:rPr>
        <w:t>16</w:t>
      </w:r>
      <w:r w:rsidR="00397951" w:rsidRPr="00397951">
        <w:rPr>
          <w:bCs/>
          <w:lang w:val="fr-FR"/>
        </w:rPr>
        <w:t>h</w:t>
      </w:r>
      <w:r w:rsidR="003C0983" w:rsidRPr="00397951">
        <w:rPr>
          <w:bCs/>
          <w:lang w:val="fr-FR"/>
        </w:rPr>
        <w:t>00</w:t>
      </w:r>
      <w:r w:rsidR="00526526" w:rsidRPr="00397951">
        <w:rPr>
          <w:bCs/>
          <w:lang w:val="fr-FR"/>
        </w:rPr>
        <w:tab/>
      </w:r>
      <w:r w:rsidR="00CB165A">
        <w:rPr>
          <w:bCs/>
          <w:lang w:val="fr-FR"/>
        </w:rPr>
        <w:tab/>
      </w:r>
      <w:r w:rsidR="00026653">
        <w:rPr>
          <w:bCs/>
          <w:lang w:val="fr-FR"/>
        </w:rPr>
        <w:tab/>
      </w:r>
      <w:r w:rsidR="00026653" w:rsidRPr="00026653">
        <w:rPr>
          <w:bCs/>
          <w:lang w:val="fr-FR"/>
        </w:rPr>
        <w:t xml:space="preserve">Réunion du Groupe de travail sur </w:t>
      </w:r>
      <w:r w:rsidR="00026653">
        <w:rPr>
          <w:bCs/>
          <w:lang w:val="fr-FR"/>
        </w:rPr>
        <w:t>le</w:t>
      </w:r>
      <w:r w:rsidR="00026653" w:rsidRPr="00026653">
        <w:rPr>
          <w:bCs/>
          <w:lang w:val="fr-FR"/>
        </w:rPr>
        <w:t xml:space="preserve"> Plan stratégique</w:t>
      </w:r>
    </w:p>
    <w:p w14:paraId="4DE9CBC8" w14:textId="77777777" w:rsidR="00886966" w:rsidRPr="00397951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</w:p>
    <w:p w14:paraId="1D3B8390" w14:textId="14D7AEA2" w:rsidR="00C82EB2" w:rsidRPr="00397951" w:rsidRDefault="00886966" w:rsidP="00614669">
      <w:pPr>
        <w:spacing w:after="0" w:line="240" w:lineRule="auto"/>
        <w:contextualSpacing/>
        <w:rPr>
          <w:bCs/>
          <w:lang w:val="fr-FR"/>
        </w:rPr>
      </w:pPr>
      <w:r w:rsidRPr="00397951">
        <w:rPr>
          <w:bCs/>
          <w:lang w:val="fr-FR"/>
        </w:rPr>
        <w:t>1</w:t>
      </w:r>
      <w:r w:rsidR="003C0983" w:rsidRPr="00397951">
        <w:rPr>
          <w:bCs/>
          <w:lang w:val="fr-FR"/>
        </w:rPr>
        <w:t>6</w:t>
      </w:r>
      <w:r w:rsidR="00397951" w:rsidRPr="00397951">
        <w:rPr>
          <w:bCs/>
          <w:lang w:val="fr-FR"/>
        </w:rPr>
        <w:t>h</w:t>
      </w:r>
      <w:r w:rsidRPr="00397951">
        <w:rPr>
          <w:bCs/>
          <w:lang w:val="fr-FR"/>
        </w:rPr>
        <w:t>00 – 1</w:t>
      </w:r>
      <w:r w:rsidR="003C0983" w:rsidRPr="00397951">
        <w:rPr>
          <w:bCs/>
          <w:lang w:val="fr-FR"/>
        </w:rPr>
        <w:t>8</w:t>
      </w:r>
      <w:r w:rsidR="00397951" w:rsidRPr="00397951">
        <w:rPr>
          <w:bCs/>
          <w:lang w:val="fr-FR"/>
        </w:rPr>
        <w:t>h</w:t>
      </w:r>
      <w:r w:rsidRPr="00397951">
        <w:rPr>
          <w:bCs/>
          <w:lang w:val="fr-FR"/>
        </w:rPr>
        <w:t xml:space="preserve">00 </w:t>
      </w:r>
      <w:r w:rsidRPr="00397951">
        <w:rPr>
          <w:bCs/>
          <w:lang w:val="fr-FR"/>
        </w:rPr>
        <w:tab/>
      </w:r>
      <w:r w:rsidRPr="00397951">
        <w:rPr>
          <w:bCs/>
          <w:lang w:val="fr-FR"/>
        </w:rPr>
        <w:tab/>
      </w:r>
      <w:r w:rsidR="00026653" w:rsidRPr="00026653">
        <w:rPr>
          <w:bCs/>
          <w:lang w:val="fr-FR"/>
        </w:rPr>
        <w:t>Réunion du Groupe de travail su</w:t>
      </w:r>
      <w:r w:rsidR="00026653">
        <w:rPr>
          <w:bCs/>
          <w:lang w:val="fr-FR"/>
        </w:rPr>
        <w:t>r le renforcement institutionnel</w:t>
      </w:r>
    </w:p>
    <w:p w14:paraId="0F32DEDE" w14:textId="77777777" w:rsidR="00E210E8" w:rsidRPr="00397951" w:rsidRDefault="00E210E8" w:rsidP="00614669">
      <w:pPr>
        <w:spacing w:after="0" w:line="240" w:lineRule="auto"/>
        <w:contextualSpacing/>
        <w:rPr>
          <w:bCs/>
          <w:lang w:val="fr-FR"/>
        </w:rPr>
      </w:pPr>
    </w:p>
    <w:p w14:paraId="21134D8C" w14:textId="77777777" w:rsidR="00C31DAB" w:rsidRPr="00397951" w:rsidRDefault="00C31DAB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45251FB2" w14:textId="6DE86F36" w:rsidR="00026653" w:rsidRPr="00026653" w:rsidRDefault="00026653" w:rsidP="00026653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ar</w:t>
      </w:r>
      <w:r w:rsidRPr="00026653">
        <w:rPr>
          <w:rFonts w:asciiTheme="minorHAnsi" w:hAnsiTheme="minorHAnsi" w:cstheme="minorHAnsi"/>
          <w:b/>
          <w:bCs/>
          <w:lang w:val="fr-FR"/>
        </w:rPr>
        <w:t xml:space="preserve">di </w:t>
      </w:r>
      <w:r>
        <w:rPr>
          <w:rFonts w:asciiTheme="minorHAnsi" w:hAnsiTheme="minorHAnsi" w:cstheme="minorHAnsi"/>
          <w:b/>
          <w:bCs/>
          <w:lang w:val="fr-FR"/>
        </w:rPr>
        <w:t>4</w:t>
      </w:r>
      <w:r w:rsidRPr="00026653">
        <w:rPr>
          <w:rFonts w:asciiTheme="minorHAnsi" w:hAnsiTheme="minorHAnsi" w:cstheme="minorHAnsi"/>
          <w:b/>
          <w:bCs/>
          <w:lang w:val="fr-FR"/>
        </w:rPr>
        <w:t xml:space="preserve"> juin </w:t>
      </w:r>
    </w:p>
    <w:p w14:paraId="6C3D055D" w14:textId="77777777" w:rsidR="00A80241" w:rsidRPr="00397951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7C03B5BF" w14:textId="1252D9D4" w:rsidR="004655F6" w:rsidRPr="00397951" w:rsidRDefault="004655F6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8</w:t>
      </w:r>
      <w:r w:rsidR="00397951" w:rsidRPr="00397951">
        <w:rPr>
          <w:lang w:val="fr-FR"/>
        </w:rPr>
        <w:t>h</w:t>
      </w:r>
      <w:r w:rsidR="063527C7" w:rsidRPr="00397951">
        <w:rPr>
          <w:lang w:val="fr-FR"/>
        </w:rPr>
        <w:t>30</w:t>
      </w:r>
      <w:r w:rsidRPr="00397951">
        <w:rPr>
          <w:lang w:val="fr-FR"/>
        </w:rPr>
        <w:t xml:space="preserve"> – 09</w:t>
      </w:r>
      <w:r w:rsidR="00397951" w:rsidRPr="00397951">
        <w:rPr>
          <w:lang w:val="fr-FR"/>
        </w:rPr>
        <w:t>h</w:t>
      </w:r>
      <w:r w:rsidR="00E05E89" w:rsidRPr="00397951">
        <w:rPr>
          <w:lang w:val="fr-FR"/>
        </w:rPr>
        <w:t>45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0370DF">
        <w:rPr>
          <w:lang w:val="fr-FR"/>
        </w:rPr>
        <w:t>Réunions régionales</w:t>
      </w:r>
    </w:p>
    <w:p w14:paraId="35604F0F" w14:textId="77777777" w:rsidR="00A80241" w:rsidRPr="00397951" w:rsidRDefault="00A80241" w:rsidP="00614669">
      <w:pPr>
        <w:spacing w:after="0" w:line="240" w:lineRule="auto"/>
        <w:contextualSpacing/>
        <w:rPr>
          <w:bCs/>
          <w:lang w:val="fr-FR"/>
        </w:rPr>
      </w:pPr>
    </w:p>
    <w:p w14:paraId="4AC5B0DD" w14:textId="3563C7F4" w:rsidR="009E3B69" w:rsidRPr="00397951" w:rsidRDefault="00A4397F" w:rsidP="00614669">
      <w:pPr>
        <w:spacing w:after="0" w:line="240" w:lineRule="auto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0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="009E3B69" w:rsidRPr="00397951">
        <w:rPr>
          <w:b/>
          <w:bCs/>
          <w:lang w:val="fr-FR"/>
        </w:rPr>
        <w:t xml:space="preserve"> – 13</w:t>
      </w:r>
      <w:r w:rsidR="00397951" w:rsidRPr="00397951">
        <w:rPr>
          <w:b/>
          <w:bCs/>
          <w:lang w:val="fr-FR"/>
        </w:rPr>
        <w:t>h</w:t>
      </w:r>
      <w:r w:rsidR="009E3B69" w:rsidRPr="00397951">
        <w:rPr>
          <w:b/>
          <w:bCs/>
          <w:lang w:val="fr-FR"/>
        </w:rPr>
        <w:t xml:space="preserve">00 </w:t>
      </w:r>
      <w:r w:rsidR="009E3B69"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0370DF" w:rsidRPr="000370DF">
        <w:rPr>
          <w:b/>
          <w:bCs/>
          <w:lang w:val="fr-FR"/>
        </w:rPr>
        <w:t>Séance plénière du Comité permanent</w:t>
      </w:r>
    </w:p>
    <w:p w14:paraId="1D1EF3E4" w14:textId="77777777" w:rsidR="009E3B69" w:rsidRPr="00397951" w:rsidRDefault="009E3B69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77F30FE" w14:textId="0EC935A6" w:rsidR="00C82EB2" w:rsidRPr="00397951" w:rsidRDefault="0059580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.</w:t>
      </w:r>
      <w:r w:rsidRPr="00397951">
        <w:rPr>
          <w:bCs/>
          <w:lang w:val="fr-FR"/>
        </w:rPr>
        <w:tab/>
      </w:r>
      <w:r w:rsidR="000370DF" w:rsidRPr="000370DF">
        <w:rPr>
          <w:bCs/>
          <w:lang w:val="fr-FR"/>
        </w:rPr>
        <w:t>Allocutions d’ouverture</w:t>
      </w:r>
    </w:p>
    <w:p w14:paraId="75875ED4" w14:textId="77777777" w:rsidR="0026231C" w:rsidRPr="0039795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54DF40F" w14:textId="2C10FFD3" w:rsidR="00B6355F" w:rsidRPr="00397951" w:rsidRDefault="004F61E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.1</w:t>
      </w:r>
      <w:r w:rsidRPr="00397951">
        <w:rPr>
          <w:bCs/>
          <w:lang w:val="fr-FR"/>
        </w:rPr>
        <w:tab/>
      </w:r>
      <w:r w:rsidR="000370DF" w:rsidRPr="000370DF">
        <w:rPr>
          <w:bCs/>
          <w:lang w:val="fr-FR"/>
        </w:rPr>
        <w:t>Président du Comité permanent (Chine)</w:t>
      </w:r>
    </w:p>
    <w:p w14:paraId="7A98C5D4" w14:textId="77777777" w:rsidR="0026231C" w:rsidRPr="0039795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51EA42D0" w14:textId="27292BC7" w:rsidR="00C82EB2" w:rsidRPr="00397951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.2</w:t>
      </w:r>
      <w:r w:rsidRPr="00397951">
        <w:rPr>
          <w:lang w:val="fr-FR"/>
        </w:rPr>
        <w:tab/>
      </w:r>
      <w:r w:rsidR="000370DF" w:rsidRPr="000370DF">
        <w:rPr>
          <w:lang w:val="fr-FR"/>
        </w:rPr>
        <w:t>Direct</w:t>
      </w:r>
      <w:r w:rsidR="00E16288">
        <w:rPr>
          <w:lang w:val="fr-FR"/>
        </w:rPr>
        <w:t>rice</w:t>
      </w:r>
      <w:r w:rsidR="000370DF" w:rsidRPr="000370DF">
        <w:rPr>
          <w:lang w:val="fr-FR"/>
        </w:rPr>
        <w:t xml:space="preserve"> général</w:t>
      </w:r>
      <w:r w:rsidR="00E16288">
        <w:rPr>
          <w:lang w:val="fr-FR"/>
        </w:rPr>
        <w:t>e</w:t>
      </w:r>
      <w:r w:rsidR="000370DF" w:rsidRPr="000370DF">
        <w:rPr>
          <w:lang w:val="fr-FR"/>
        </w:rPr>
        <w:t xml:space="preserve"> de l’Union internationale pour la conservation de la nature (UICN)</w:t>
      </w:r>
    </w:p>
    <w:p w14:paraId="2311F583" w14:textId="77777777" w:rsidR="0026231C" w:rsidRPr="0039795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304752A" w14:textId="00C236CF" w:rsidR="00C82EB2" w:rsidRPr="00397951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.3</w:t>
      </w:r>
      <w:r w:rsidRPr="00397951">
        <w:rPr>
          <w:lang w:val="fr-FR"/>
        </w:rPr>
        <w:tab/>
      </w:r>
      <w:r w:rsidR="00362143" w:rsidRPr="00362143">
        <w:rPr>
          <w:lang w:val="fr-FR"/>
        </w:rPr>
        <w:t>Organisations internationales partenaires (OIP)</w:t>
      </w:r>
    </w:p>
    <w:p w14:paraId="5D0F862D" w14:textId="77777777" w:rsidR="0026231C" w:rsidRPr="0039795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79B55DA" w14:textId="1EB93332" w:rsidR="00C82EB2" w:rsidRPr="00397951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.4</w:t>
      </w:r>
      <w:r w:rsidRPr="00397951">
        <w:rPr>
          <w:lang w:val="fr-FR"/>
        </w:rPr>
        <w:tab/>
      </w:r>
      <w:r w:rsidR="00362143" w:rsidRPr="00362143">
        <w:rPr>
          <w:lang w:val="fr-FR"/>
        </w:rPr>
        <w:t>Secrétaire générale de la Convention</w:t>
      </w:r>
    </w:p>
    <w:p w14:paraId="5D394D15" w14:textId="77777777" w:rsidR="00C82EB2" w:rsidRPr="00397951" w:rsidRDefault="00C82EB2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7A4F0401" w14:textId="56B2606E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.</w:t>
      </w:r>
      <w:r w:rsidRPr="00397951">
        <w:rPr>
          <w:bCs/>
          <w:lang w:val="fr-FR"/>
        </w:rPr>
        <w:tab/>
      </w:r>
      <w:r w:rsidR="00567CD0" w:rsidRPr="00397951">
        <w:rPr>
          <w:bCs/>
          <w:lang w:val="fr-FR"/>
        </w:rPr>
        <w:t>A</w:t>
      </w:r>
      <w:r w:rsidR="002B64A4" w:rsidRPr="00397951">
        <w:rPr>
          <w:bCs/>
          <w:lang w:val="fr-FR"/>
        </w:rPr>
        <w:t xml:space="preserve">doption </w:t>
      </w:r>
      <w:r w:rsidR="0034222C" w:rsidRPr="0034222C">
        <w:rPr>
          <w:bCs/>
          <w:lang w:val="fr-FR"/>
        </w:rPr>
        <w:t>de l’ordre du jour provisoire</w:t>
      </w:r>
    </w:p>
    <w:p w14:paraId="44599159" w14:textId="77777777" w:rsidR="00C82EB2" w:rsidRPr="00397951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3B29EE41" w14:textId="41EAF40B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3.</w:t>
      </w:r>
      <w:r w:rsidRPr="00397951">
        <w:rPr>
          <w:bCs/>
          <w:lang w:val="fr-FR"/>
        </w:rPr>
        <w:tab/>
      </w:r>
      <w:r w:rsidR="00276E63" w:rsidRPr="00397951">
        <w:rPr>
          <w:bCs/>
          <w:lang w:val="fr-FR"/>
        </w:rPr>
        <w:t xml:space="preserve">Adoption </w:t>
      </w:r>
      <w:r w:rsidR="0034222C" w:rsidRPr="0034222C">
        <w:rPr>
          <w:bCs/>
          <w:lang w:val="fr-FR"/>
        </w:rPr>
        <w:t>du programme de travail provisoire</w:t>
      </w:r>
    </w:p>
    <w:p w14:paraId="52A6152B" w14:textId="77777777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886FF7E" w14:textId="7A71750D" w:rsidR="00C82EB2" w:rsidRPr="00397951" w:rsidRDefault="00C82EB2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bCs/>
          <w:lang w:val="fr-FR"/>
        </w:rPr>
        <w:t>4</w:t>
      </w:r>
      <w:r w:rsidR="004418D3" w:rsidRPr="00397951">
        <w:rPr>
          <w:bCs/>
          <w:lang w:val="fr-FR"/>
        </w:rPr>
        <w:t>.</w:t>
      </w:r>
      <w:r w:rsidR="004418D3" w:rsidRPr="00397951">
        <w:rPr>
          <w:bCs/>
          <w:lang w:val="fr-FR"/>
        </w:rPr>
        <w:tab/>
        <w:t xml:space="preserve">Admission </w:t>
      </w:r>
      <w:r w:rsidR="0034222C">
        <w:rPr>
          <w:bCs/>
          <w:lang w:val="fr-FR"/>
        </w:rPr>
        <w:t>des</w:t>
      </w:r>
      <w:r w:rsidR="004418D3" w:rsidRPr="00397951">
        <w:rPr>
          <w:bCs/>
          <w:lang w:val="fr-FR"/>
        </w:rPr>
        <w:t xml:space="preserve"> observ</w:t>
      </w:r>
      <w:r w:rsidR="0034222C">
        <w:rPr>
          <w:bCs/>
          <w:lang w:val="fr-FR"/>
        </w:rPr>
        <w:t>at</w:t>
      </w:r>
      <w:r w:rsidR="004418D3" w:rsidRPr="00397951">
        <w:rPr>
          <w:bCs/>
          <w:lang w:val="fr-FR"/>
        </w:rPr>
        <w:t>e</w:t>
      </w:r>
      <w:r w:rsidR="0034222C">
        <w:rPr>
          <w:bCs/>
          <w:lang w:val="fr-FR"/>
        </w:rPr>
        <w:t>u</w:t>
      </w:r>
      <w:r w:rsidR="004418D3" w:rsidRPr="00397951">
        <w:rPr>
          <w:bCs/>
          <w:lang w:val="fr-FR"/>
        </w:rPr>
        <w:t>rs</w:t>
      </w:r>
    </w:p>
    <w:p w14:paraId="7E045BB0" w14:textId="77777777" w:rsidR="00802A92" w:rsidRPr="00397951" w:rsidRDefault="00802A92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83E63C1" w14:textId="1B077C10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5.</w:t>
      </w:r>
      <w:r w:rsidRPr="00397951">
        <w:rPr>
          <w:bCs/>
          <w:lang w:val="fr-FR"/>
        </w:rPr>
        <w:tab/>
      </w:r>
      <w:r w:rsidR="0034222C" w:rsidRPr="0034222C">
        <w:rPr>
          <w:rFonts w:asciiTheme="minorHAnsi" w:hAnsiTheme="minorHAnsi" w:cstheme="minorHAnsi"/>
          <w:bCs/>
          <w:lang w:val="fr-FR"/>
        </w:rPr>
        <w:t>Rapport du Président du Comité permanent et du Comité exécutif</w:t>
      </w:r>
    </w:p>
    <w:p w14:paraId="5C859D7B" w14:textId="77777777" w:rsidR="00802A92" w:rsidRPr="00397951" w:rsidRDefault="00802A9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CF764A2" w14:textId="6509F9FC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6.</w:t>
      </w:r>
      <w:r w:rsidRPr="00397951">
        <w:rPr>
          <w:bCs/>
          <w:lang w:val="fr-FR"/>
        </w:rPr>
        <w:tab/>
      </w:r>
      <w:r w:rsidR="0034222C" w:rsidRPr="0034222C">
        <w:rPr>
          <w:bCs/>
          <w:lang w:val="fr-FR"/>
        </w:rPr>
        <w:t>Rapport de la Secrétaire générale</w:t>
      </w:r>
    </w:p>
    <w:p w14:paraId="09DC5261" w14:textId="77777777" w:rsidR="003C0983" w:rsidRPr="00397951" w:rsidRDefault="003C0983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6014E30" w14:textId="256B9BCF" w:rsidR="00886966" w:rsidRPr="00584FD5" w:rsidRDefault="00886966" w:rsidP="0034222C">
      <w:pPr>
        <w:spacing w:before="40" w:after="40"/>
        <w:rPr>
          <w:rFonts w:asciiTheme="minorHAnsi" w:hAnsiTheme="minorHAnsi" w:cstheme="minorHAnsi"/>
          <w:bCs/>
          <w:lang w:val="fr-FR"/>
        </w:rPr>
      </w:pPr>
      <w:r w:rsidRPr="00397951">
        <w:rPr>
          <w:bCs/>
          <w:lang w:val="fr-FR"/>
        </w:rPr>
        <w:t>1</w:t>
      </w:r>
      <w:r w:rsidR="003C0983" w:rsidRPr="00397951">
        <w:rPr>
          <w:bCs/>
          <w:lang w:val="fr-FR"/>
        </w:rPr>
        <w:t>4</w:t>
      </w:r>
      <w:r w:rsidR="00397951" w:rsidRPr="00397951">
        <w:rPr>
          <w:bCs/>
          <w:lang w:val="fr-FR"/>
        </w:rPr>
        <w:t>h</w:t>
      </w:r>
      <w:r w:rsidR="003C0983" w:rsidRPr="00397951">
        <w:rPr>
          <w:bCs/>
          <w:lang w:val="fr-FR"/>
        </w:rPr>
        <w:t>0</w:t>
      </w:r>
      <w:r w:rsidRPr="00397951">
        <w:rPr>
          <w:bCs/>
          <w:lang w:val="fr-FR"/>
        </w:rPr>
        <w:t>0 – 1</w:t>
      </w:r>
      <w:r w:rsidR="003C0983" w:rsidRPr="00397951">
        <w:rPr>
          <w:bCs/>
          <w:lang w:val="fr-FR"/>
        </w:rPr>
        <w:t>5</w:t>
      </w:r>
      <w:r w:rsidR="00397951" w:rsidRPr="00397951">
        <w:rPr>
          <w:bCs/>
          <w:lang w:val="fr-FR"/>
        </w:rPr>
        <w:t>h</w:t>
      </w:r>
      <w:r w:rsidR="003C0983" w:rsidRPr="00397951">
        <w:rPr>
          <w:bCs/>
          <w:lang w:val="fr-FR"/>
        </w:rPr>
        <w:t>0</w:t>
      </w:r>
      <w:r w:rsidRPr="00397951">
        <w:rPr>
          <w:bCs/>
          <w:lang w:val="fr-FR"/>
        </w:rPr>
        <w:t>0</w:t>
      </w:r>
      <w:r w:rsidRPr="00397951">
        <w:rPr>
          <w:bCs/>
          <w:lang w:val="fr-FR"/>
        </w:rPr>
        <w:tab/>
      </w:r>
      <w:r w:rsidR="0034222C" w:rsidRPr="00584FD5">
        <w:rPr>
          <w:rFonts w:asciiTheme="minorHAnsi" w:hAnsiTheme="minorHAnsi" w:cstheme="minorHAnsi"/>
          <w:lang w:val="fr-FR"/>
        </w:rPr>
        <w:t>Rapport du Sous-groupe sur la COP15</w:t>
      </w:r>
    </w:p>
    <w:p w14:paraId="0B217B35" w14:textId="78D69B5C" w:rsidR="00FD76D0" w:rsidRPr="00397951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lastRenderedPageBreak/>
        <w:t>15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 – 18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1E8045B8" w14:textId="77777777" w:rsidR="00FD76D0" w:rsidRPr="00397951" w:rsidRDefault="00FD76D0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39FF76CA" w14:textId="24985072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7.</w:t>
      </w:r>
      <w:r w:rsidRPr="00397951">
        <w:rPr>
          <w:lang w:val="fr-FR"/>
        </w:rPr>
        <w:tab/>
      </w:r>
      <w:r w:rsidR="00C066BE" w:rsidRPr="00C066BE">
        <w:rPr>
          <w:lang w:val="fr-FR"/>
        </w:rPr>
        <w:t>Rapport du Groupe de travail sur la gestion</w:t>
      </w:r>
    </w:p>
    <w:p w14:paraId="187D0026" w14:textId="77777777" w:rsidR="003241A2" w:rsidRPr="00397951" w:rsidRDefault="003241A2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E7B6057" w14:textId="3F6CD31E" w:rsidR="003241A2" w:rsidRPr="00397951" w:rsidRDefault="003241A2" w:rsidP="003241A2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  <w:lang w:val="fr-FR"/>
        </w:rPr>
      </w:pPr>
      <w:r w:rsidRPr="00397951">
        <w:rPr>
          <w:rFonts w:asciiTheme="minorHAnsi" w:hAnsiTheme="minorHAnsi" w:cstheme="minorHAnsi"/>
          <w:bCs/>
          <w:lang w:val="fr-FR"/>
        </w:rPr>
        <w:t xml:space="preserve">7.1 </w:t>
      </w:r>
      <w:r w:rsidRPr="00397951">
        <w:rPr>
          <w:rFonts w:asciiTheme="minorHAnsi" w:hAnsiTheme="minorHAnsi" w:cstheme="minorHAnsi"/>
          <w:bCs/>
          <w:lang w:val="fr-FR"/>
        </w:rPr>
        <w:tab/>
      </w:r>
      <w:r w:rsidR="00C066BE" w:rsidRPr="00C066BE">
        <w:rPr>
          <w:rFonts w:asciiTheme="minorHAnsi" w:hAnsiTheme="minorHAnsi" w:cstheme="minorHAnsi"/>
          <w:bCs/>
          <w:lang w:val="fr-FR"/>
        </w:rPr>
        <w:t>Rapport sur les activités du Groupe de travail sur la gestion</w:t>
      </w:r>
    </w:p>
    <w:p w14:paraId="2E2B955D" w14:textId="77777777" w:rsidR="003241A2" w:rsidRPr="00397951" w:rsidRDefault="003241A2" w:rsidP="003241A2">
      <w:pPr>
        <w:spacing w:after="0" w:line="240" w:lineRule="auto"/>
        <w:ind w:left="567"/>
        <w:contextualSpacing/>
        <w:rPr>
          <w:lang w:val="fr-FR"/>
        </w:rPr>
      </w:pPr>
    </w:p>
    <w:p w14:paraId="590DED9F" w14:textId="6E83E1B0" w:rsidR="003241A2" w:rsidRPr="00397951" w:rsidRDefault="003241A2" w:rsidP="003241A2">
      <w:pPr>
        <w:spacing w:after="0" w:line="240" w:lineRule="auto"/>
        <w:ind w:left="567"/>
        <w:contextualSpacing/>
        <w:rPr>
          <w:lang w:val="fr-FR"/>
        </w:rPr>
      </w:pPr>
      <w:r w:rsidRPr="00397951">
        <w:rPr>
          <w:lang w:val="fr-FR"/>
        </w:rPr>
        <w:t>7.2</w:t>
      </w:r>
      <w:r w:rsidRPr="00397951">
        <w:rPr>
          <w:lang w:val="fr-FR"/>
        </w:rPr>
        <w:tab/>
        <w:t xml:space="preserve"> </w:t>
      </w:r>
      <w:r w:rsidRPr="00397951">
        <w:rPr>
          <w:lang w:val="fr-FR"/>
        </w:rPr>
        <w:tab/>
      </w:r>
      <w:r w:rsidR="00C066BE" w:rsidRPr="00C066BE">
        <w:rPr>
          <w:rFonts w:asciiTheme="minorHAnsi" w:hAnsiTheme="minorHAnsi" w:cstheme="minorHAnsi"/>
          <w:bCs/>
          <w:lang w:val="fr-FR"/>
        </w:rPr>
        <w:t>Rapport sur la procédure de recrutement d’un nouveau Secrétaire général</w:t>
      </w:r>
    </w:p>
    <w:p w14:paraId="0661C8A1" w14:textId="77777777" w:rsidR="004248BE" w:rsidRPr="00397951" w:rsidRDefault="004248BE" w:rsidP="00614669">
      <w:pPr>
        <w:spacing w:after="0" w:line="240" w:lineRule="auto"/>
        <w:contextualSpacing/>
        <w:rPr>
          <w:bCs/>
          <w:lang w:val="fr-FR"/>
        </w:rPr>
      </w:pPr>
    </w:p>
    <w:p w14:paraId="705A701F" w14:textId="1417586F" w:rsidR="004248BE" w:rsidRPr="00397951" w:rsidRDefault="004248BE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</w:t>
      </w:r>
      <w:r w:rsidR="003241A2" w:rsidRPr="00397951">
        <w:rPr>
          <w:bCs/>
          <w:lang w:val="fr-FR"/>
        </w:rPr>
        <w:t>1</w:t>
      </w:r>
      <w:r w:rsidRPr="00397951">
        <w:rPr>
          <w:bCs/>
          <w:lang w:val="fr-FR"/>
        </w:rPr>
        <w:t>.</w:t>
      </w:r>
      <w:r w:rsidRPr="00397951">
        <w:rPr>
          <w:bCs/>
          <w:lang w:val="fr-FR"/>
        </w:rPr>
        <w:tab/>
      </w:r>
      <w:r w:rsidR="00C066BE" w:rsidRPr="00C066BE">
        <w:rPr>
          <w:bCs/>
          <w:lang w:val="fr-FR"/>
        </w:rPr>
        <w:t>Rapport du Groupe de travail sur le Plan stratégique</w:t>
      </w:r>
    </w:p>
    <w:p w14:paraId="588C58D6" w14:textId="77777777" w:rsidR="003241A2" w:rsidRPr="00397951" w:rsidRDefault="003241A2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B38E216" w14:textId="7DA07D2B" w:rsidR="003241A2" w:rsidRPr="00397951" w:rsidRDefault="003241A2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2.</w:t>
      </w:r>
      <w:r w:rsidRPr="00397951">
        <w:rPr>
          <w:bCs/>
          <w:lang w:val="fr-FR"/>
        </w:rPr>
        <w:tab/>
      </w:r>
      <w:r w:rsidR="00C066BE" w:rsidRPr="00C066BE">
        <w:rPr>
          <w:rFonts w:asciiTheme="minorHAnsi" w:hAnsiTheme="minorHAnsi" w:cstheme="minorHAnsi"/>
          <w:lang w:val="fr-FR"/>
        </w:rPr>
        <w:t>Rapport du Groupe de travail sur le renforcement institutionnel</w:t>
      </w:r>
    </w:p>
    <w:p w14:paraId="70461F62" w14:textId="77777777" w:rsidR="00614669" w:rsidRPr="00397951" w:rsidRDefault="00614669" w:rsidP="00195457">
      <w:pPr>
        <w:spacing w:after="0" w:line="240" w:lineRule="auto"/>
        <w:contextualSpacing/>
        <w:rPr>
          <w:b/>
          <w:bCs/>
          <w:lang w:val="fr-FR"/>
        </w:rPr>
      </w:pPr>
    </w:p>
    <w:p w14:paraId="093BCCCF" w14:textId="77777777" w:rsidR="00C31DAB" w:rsidRPr="00397951" w:rsidRDefault="00C31DAB" w:rsidP="00614669">
      <w:pPr>
        <w:keepNext/>
        <w:spacing w:after="0" w:line="240" w:lineRule="auto"/>
        <w:contextualSpacing/>
        <w:rPr>
          <w:b/>
          <w:bCs/>
          <w:lang w:val="fr-FR"/>
        </w:rPr>
      </w:pPr>
    </w:p>
    <w:p w14:paraId="544889FB" w14:textId="6BF4F0DA" w:rsidR="00026653" w:rsidRPr="00026653" w:rsidRDefault="00026653" w:rsidP="00026653">
      <w:pPr>
        <w:keepNext/>
        <w:spacing w:after="0" w:line="240" w:lineRule="auto"/>
        <w:contextualSpacing/>
        <w:rPr>
          <w:b/>
          <w:bCs/>
          <w:lang w:val="fr-FR"/>
        </w:rPr>
      </w:pPr>
      <w:r>
        <w:rPr>
          <w:b/>
          <w:bCs/>
          <w:lang w:val="fr-FR"/>
        </w:rPr>
        <w:t>Mercredi</w:t>
      </w:r>
      <w:r w:rsidRPr="00026653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5</w:t>
      </w:r>
      <w:r w:rsidRPr="00026653">
        <w:rPr>
          <w:b/>
          <w:bCs/>
          <w:lang w:val="fr-FR"/>
        </w:rPr>
        <w:t xml:space="preserve"> juin </w:t>
      </w:r>
    </w:p>
    <w:p w14:paraId="1DEED188" w14:textId="77777777" w:rsidR="004655F6" w:rsidRPr="00397951" w:rsidRDefault="004655F6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6DE91AD5" w14:textId="0B5DE9A9" w:rsidR="004109FA" w:rsidRPr="00397951" w:rsidRDefault="004109FA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8</w:t>
      </w:r>
      <w:r w:rsidR="00397951" w:rsidRPr="00397951">
        <w:rPr>
          <w:lang w:val="fr-FR"/>
        </w:rPr>
        <w:t>h</w:t>
      </w:r>
      <w:r w:rsidR="0620E5F2" w:rsidRPr="00397951">
        <w:rPr>
          <w:lang w:val="fr-FR"/>
        </w:rPr>
        <w:t>30</w:t>
      </w:r>
      <w:r w:rsidRPr="00397951">
        <w:rPr>
          <w:lang w:val="fr-FR"/>
        </w:rPr>
        <w:t xml:space="preserve"> – 09</w:t>
      </w:r>
      <w:r w:rsidR="00397951" w:rsidRPr="00397951">
        <w:rPr>
          <w:lang w:val="fr-FR"/>
        </w:rPr>
        <w:t>h</w:t>
      </w:r>
      <w:r w:rsidR="00E05E89" w:rsidRPr="00397951">
        <w:rPr>
          <w:lang w:val="fr-FR"/>
        </w:rPr>
        <w:t>45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0370DF">
        <w:rPr>
          <w:lang w:val="fr-FR"/>
        </w:rPr>
        <w:t>Réunions régionales</w:t>
      </w:r>
    </w:p>
    <w:p w14:paraId="22B741B6" w14:textId="77777777" w:rsidR="004655F6" w:rsidRPr="00397951" w:rsidRDefault="004655F6" w:rsidP="00614669">
      <w:pPr>
        <w:spacing w:after="0" w:line="240" w:lineRule="auto"/>
        <w:contextualSpacing/>
        <w:rPr>
          <w:bCs/>
          <w:lang w:val="fr-FR"/>
        </w:rPr>
      </w:pPr>
    </w:p>
    <w:p w14:paraId="6B609EFC" w14:textId="6009CD75" w:rsidR="004655F6" w:rsidRPr="00397951" w:rsidRDefault="00BB3C93" w:rsidP="00614669">
      <w:pPr>
        <w:spacing w:after="0" w:line="240" w:lineRule="auto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0</w:t>
      </w:r>
      <w:r w:rsidR="00397951" w:rsidRPr="00397951">
        <w:rPr>
          <w:b/>
          <w:bCs/>
          <w:lang w:val="fr-FR"/>
        </w:rPr>
        <w:t>h</w:t>
      </w:r>
      <w:r w:rsidR="00E210E8" w:rsidRPr="00397951">
        <w:rPr>
          <w:b/>
          <w:bCs/>
          <w:lang w:val="fr-FR"/>
        </w:rPr>
        <w:t>00</w:t>
      </w:r>
      <w:r w:rsidR="004655F6" w:rsidRPr="00397951">
        <w:rPr>
          <w:b/>
          <w:bCs/>
          <w:lang w:val="fr-FR"/>
        </w:rPr>
        <w:t xml:space="preserve"> – 13</w:t>
      </w:r>
      <w:r w:rsidR="00397951" w:rsidRPr="00397951">
        <w:rPr>
          <w:b/>
          <w:bCs/>
          <w:lang w:val="fr-FR"/>
        </w:rPr>
        <w:t>h</w:t>
      </w:r>
      <w:r w:rsidR="004655F6" w:rsidRPr="00397951">
        <w:rPr>
          <w:b/>
          <w:bCs/>
          <w:lang w:val="fr-FR"/>
        </w:rPr>
        <w:t xml:space="preserve">00 </w:t>
      </w:r>
      <w:r w:rsidR="0099214A"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74C00867" w14:textId="77777777" w:rsidR="00B856EA" w:rsidRPr="00397951" w:rsidRDefault="00B856E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60F5620" w14:textId="716F1596" w:rsidR="00D7226D" w:rsidRPr="00397951" w:rsidRDefault="00D7226D" w:rsidP="00D7226D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1.</w:t>
      </w:r>
      <w:r w:rsidRPr="00397951">
        <w:rPr>
          <w:bCs/>
          <w:lang w:val="fr-FR"/>
        </w:rPr>
        <w:tab/>
      </w:r>
      <w:r w:rsidR="00C066BE" w:rsidRPr="00C066BE">
        <w:rPr>
          <w:bCs/>
          <w:lang w:val="fr-FR"/>
        </w:rPr>
        <w:t>Préparation de la 15</w:t>
      </w:r>
      <w:r w:rsidR="00C066BE" w:rsidRPr="00C066BE">
        <w:rPr>
          <w:bCs/>
          <w:vertAlign w:val="superscript"/>
          <w:lang w:val="fr-FR"/>
        </w:rPr>
        <w:t>e</w:t>
      </w:r>
      <w:r w:rsidR="00C066BE" w:rsidRPr="00C066BE">
        <w:rPr>
          <w:bCs/>
          <w:lang w:val="fr-FR"/>
        </w:rPr>
        <w:t> Session de la Conférence des Parties contractantes (COP15</w:t>
      </w:r>
      <w:r w:rsidRPr="00397951">
        <w:rPr>
          <w:bCs/>
          <w:lang w:val="fr-FR"/>
        </w:rPr>
        <w:t>)</w:t>
      </w:r>
    </w:p>
    <w:p w14:paraId="1567C319" w14:textId="77777777" w:rsidR="00D7226D" w:rsidRPr="00397951" w:rsidRDefault="00D7226D" w:rsidP="00D7226D">
      <w:pPr>
        <w:spacing w:after="0" w:line="240" w:lineRule="auto"/>
        <w:contextualSpacing/>
        <w:rPr>
          <w:bCs/>
          <w:lang w:val="fr-FR"/>
        </w:rPr>
      </w:pPr>
    </w:p>
    <w:p w14:paraId="48B455C5" w14:textId="0AFA8886" w:rsidR="00D7226D" w:rsidRPr="00397951" w:rsidRDefault="00D7226D" w:rsidP="00D7226D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21.1</w:t>
      </w:r>
      <w:r w:rsidRPr="00397951">
        <w:rPr>
          <w:lang w:val="fr-FR"/>
        </w:rPr>
        <w:tab/>
      </w:r>
      <w:r w:rsidR="00C066BE" w:rsidRPr="00C066BE">
        <w:rPr>
          <w:lang w:val="fr-FR"/>
        </w:rPr>
        <w:t>Rapport du Secrétariat sur la COP15</w:t>
      </w:r>
    </w:p>
    <w:p w14:paraId="494B4F8A" w14:textId="77777777" w:rsidR="00D7226D" w:rsidRPr="00397951" w:rsidRDefault="00D7226D" w:rsidP="00D7226D">
      <w:pPr>
        <w:spacing w:after="0" w:line="240" w:lineRule="auto"/>
        <w:contextualSpacing/>
        <w:rPr>
          <w:bCs/>
          <w:lang w:val="fr-FR"/>
        </w:rPr>
      </w:pPr>
    </w:p>
    <w:p w14:paraId="69374D54" w14:textId="7C3D7744" w:rsidR="00D7226D" w:rsidRPr="00397951" w:rsidRDefault="00D7226D" w:rsidP="00D7226D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21.2</w:t>
      </w:r>
      <w:r w:rsidRPr="00397951">
        <w:rPr>
          <w:lang w:val="fr-FR"/>
        </w:rPr>
        <w:tab/>
      </w:r>
      <w:r w:rsidR="00C066BE" w:rsidRPr="00C066BE">
        <w:rPr>
          <w:rFonts w:asciiTheme="minorHAnsi" w:hAnsiTheme="minorHAnsi" w:cstheme="minorHAnsi"/>
          <w:bCs/>
          <w:lang w:val="fr-FR"/>
        </w:rPr>
        <w:t>Rapport du Sous-groupe sur la COP15</w:t>
      </w:r>
    </w:p>
    <w:p w14:paraId="099E7473" w14:textId="77777777" w:rsidR="00D7226D" w:rsidRPr="00397951" w:rsidRDefault="00D7226D" w:rsidP="00D7226D">
      <w:pPr>
        <w:spacing w:after="0" w:line="240" w:lineRule="auto"/>
        <w:contextualSpacing/>
        <w:rPr>
          <w:bCs/>
          <w:lang w:val="fr-FR"/>
        </w:rPr>
      </w:pPr>
    </w:p>
    <w:p w14:paraId="1EE60698" w14:textId="32046525" w:rsidR="00D7226D" w:rsidRPr="00397951" w:rsidRDefault="00D7226D" w:rsidP="00D7226D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21.3</w:t>
      </w:r>
      <w:r w:rsidRPr="00397951">
        <w:rPr>
          <w:lang w:val="fr-FR"/>
        </w:rPr>
        <w:tab/>
      </w:r>
      <w:r w:rsidR="00C066BE" w:rsidRPr="00C066BE">
        <w:rPr>
          <w:lang w:val="fr-FR"/>
        </w:rPr>
        <w:t>Proposition du Secrétariat sur le processus de préparation et d’examen des projets de résolutions</w:t>
      </w:r>
    </w:p>
    <w:p w14:paraId="7997AC23" w14:textId="77777777" w:rsidR="00D7226D" w:rsidRPr="00397951" w:rsidRDefault="00D7226D" w:rsidP="00E26340">
      <w:pPr>
        <w:spacing w:after="0" w:line="240" w:lineRule="auto"/>
        <w:contextualSpacing/>
        <w:rPr>
          <w:lang w:val="fr-FR"/>
        </w:rPr>
      </w:pPr>
    </w:p>
    <w:p w14:paraId="4AB3C063" w14:textId="4444B211" w:rsidR="00C91725" w:rsidRPr="00397951" w:rsidRDefault="00D7226D" w:rsidP="00304D81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21.4</w:t>
      </w:r>
      <w:r w:rsidRPr="00397951">
        <w:rPr>
          <w:lang w:val="fr-FR"/>
        </w:rPr>
        <w:tab/>
      </w:r>
      <w:r w:rsidR="00C066BE" w:rsidRPr="00C066BE">
        <w:rPr>
          <w:lang w:val="fr-FR"/>
        </w:rPr>
        <w:t>Proposition du Secrétariat sur les prix Ramsar pour la conservation des zones humides</w:t>
      </w:r>
    </w:p>
    <w:p w14:paraId="6CE8719A" w14:textId="77777777" w:rsidR="00A56391" w:rsidRPr="00397951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C5B0068" w14:textId="28F854D9" w:rsidR="003C0983" w:rsidRPr="0039795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</w:t>
      </w:r>
      <w:r w:rsidR="003C0983" w:rsidRPr="00397951">
        <w:rPr>
          <w:bCs/>
          <w:lang w:val="fr-FR"/>
        </w:rPr>
        <w:t>3</w:t>
      </w:r>
      <w:r w:rsidRPr="00397951">
        <w:rPr>
          <w:bCs/>
          <w:lang w:val="fr-FR"/>
        </w:rPr>
        <w:t>.</w:t>
      </w:r>
      <w:r w:rsidRPr="00397951">
        <w:rPr>
          <w:bCs/>
          <w:lang w:val="fr-FR"/>
        </w:rPr>
        <w:tab/>
      </w:r>
      <w:r w:rsidR="00C066BE" w:rsidRPr="00C066BE">
        <w:rPr>
          <w:bCs/>
          <w:lang w:val="fr-FR"/>
        </w:rPr>
        <w:t>Rapport du Secrétariat sur la mise en œuvre de la Résolution</w:t>
      </w:r>
      <w:r w:rsidR="00CB165A">
        <w:rPr>
          <w:bCs/>
          <w:lang w:val="fr-FR"/>
        </w:rPr>
        <w:t> </w:t>
      </w:r>
      <w:r w:rsidR="00C066BE" w:rsidRPr="00C066BE">
        <w:rPr>
          <w:bCs/>
          <w:lang w:val="fr-FR"/>
        </w:rPr>
        <w:t>XIV.3</w:t>
      </w:r>
    </w:p>
    <w:p w14:paraId="3A2B5924" w14:textId="77777777" w:rsidR="003C0983" w:rsidRPr="00397951" w:rsidRDefault="003C0983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C079F3C" w14:textId="276FA7B5" w:rsidR="003C0983" w:rsidRPr="00397951" w:rsidRDefault="003C0983" w:rsidP="003C0E3A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3.1</w:t>
      </w:r>
      <w:r w:rsidRPr="00397951">
        <w:rPr>
          <w:lang w:val="fr-FR"/>
        </w:rPr>
        <w:tab/>
      </w:r>
      <w:r w:rsidR="00C066BE" w:rsidRPr="00C066BE">
        <w:rPr>
          <w:bCs/>
          <w:lang w:val="fr-FR"/>
        </w:rPr>
        <w:t xml:space="preserve">Stratégie </w:t>
      </w:r>
      <w:r w:rsidR="00C066BE" w:rsidRPr="00C066BE">
        <w:rPr>
          <w:lang w:val="fr-FR"/>
        </w:rPr>
        <w:t>de communication avec les Parties contractantes</w:t>
      </w:r>
      <w:r w:rsidR="00C066BE" w:rsidRPr="00C066BE">
        <w:rPr>
          <w:bCs/>
          <w:lang w:val="fr-FR"/>
        </w:rPr>
        <w:t xml:space="preserve"> (paragraphe</w:t>
      </w:r>
      <w:r w:rsidR="00CB165A">
        <w:rPr>
          <w:bCs/>
          <w:lang w:val="fr-FR"/>
        </w:rPr>
        <w:t> </w:t>
      </w:r>
      <w:r w:rsidR="00C066BE" w:rsidRPr="00C066BE">
        <w:rPr>
          <w:bCs/>
          <w:lang w:val="fr-FR"/>
        </w:rPr>
        <w:t>11</w:t>
      </w:r>
      <w:r w:rsidR="00C066BE">
        <w:rPr>
          <w:bCs/>
          <w:lang w:val="fr-FR"/>
        </w:rPr>
        <w:t xml:space="preserve"> de la </w:t>
      </w:r>
      <w:r w:rsidR="00C066BE" w:rsidRPr="00C066BE">
        <w:rPr>
          <w:lang w:val="fr-FR"/>
        </w:rPr>
        <w:t>Résolution</w:t>
      </w:r>
      <w:r w:rsidR="00CB165A">
        <w:rPr>
          <w:lang w:val="fr-FR"/>
        </w:rPr>
        <w:t> </w:t>
      </w:r>
      <w:r w:rsidR="00C066BE" w:rsidRPr="00C066BE">
        <w:rPr>
          <w:lang w:val="fr-FR"/>
        </w:rPr>
        <w:t>XIV.3</w:t>
      </w:r>
      <w:r w:rsidR="00C066BE" w:rsidRPr="00C066BE">
        <w:rPr>
          <w:bCs/>
          <w:lang w:val="fr-FR"/>
        </w:rPr>
        <w:t>)</w:t>
      </w:r>
    </w:p>
    <w:p w14:paraId="3B747C84" w14:textId="77777777" w:rsidR="003C0983" w:rsidRPr="00397951" w:rsidRDefault="003C0983" w:rsidP="003C0983">
      <w:pPr>
        <w:spacing w:after="0" w:line="240" w:lineRule="auto"/>
        <w:ind w:left="567"/>
        <w:contextualSpacing/>
        <w:rPr>
          <w:bCs/>
          <w:lang w:val="fr-FR"/>
        </w:rPr>
      </w:pPr>
    </w:p>
    <w:p w14:paraId="7ED9A4DF" w14:textId="63C84195" w:rsidR="00A56391" w:rsidRPr="007D6213" w:rsidRDefault="003C0983" w:rsidP="007D6213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97951">
        <w:rPr>
          <w:lang w:val="fr-FR"/>
        </w:rPr>
        <w:t>13.2</w:t>
      </w:r>
      <w:r w:rsidRPr="00397951">
        <w:rPr>
          <w:lang w:val="fr-FR"/>
        </w:rPr>
        <w:tab/>
      </w:r>
      <w:r w:rsidR="00C066BE" w:rsidRPr="00C066BE">
        <w:rPr>
          <w:bCs/>
          <w:lang w:val="fr-FR"/>
        </w:rPr>
        <w:t>Renforcement de</w:t>
      </w:r>
      <w:r w:rsidR="00C066BE" w:rsidRPr="00C066BE">
        <w:rPr>
          <w:lang w:val="fr-FR"/>
        </w:rPr>
        <w:t xml:space="preserve"> la collaboration intersessions entre les Parties contractantes</w:t>
      </w:r>
      <w:r w:rsidR="00C066BE" w:rsidRPr="00C066BE">
        <w:rPr>
          <w:bCs/>
          <w:lang w:val="fr-FR"/>
        </w:rPr>
        <w:t xml:space="preserve"> (suivi de la Décision</w:t>
      </w:r>
      <w:r w:rsidR="00CB165A">
        <w:rPr>
          <w:bCs/>
          <w:lang w:val="fr-FR"/>
        </w:rPr>
        <w:t> </w:t>
      </w:r>
      <w:r w:rsidR="00C066BE" w:rsidRPr="00C066BE">
        <w:rPr>
          <w:bCs/>
          <w:lang w:val="fr-FR"/>
        </w:rPr>
        <w:t>SC62-18 du Comité permanent</w:t>
      </w:r>
      <w:r w:rsidRPr="00397951">
        <w:rPr>
          <w:lang w:val="fr-FR"/>
        </w:rPr>
        <w:t>)</w:t>
      </w:r>
    </w:p>
    <w:p w14:paraId="4DD0C24A" w14:textId="5CBA74D6" w:rsidR="0072608E" w:rsidRPr="00397951" w:rsidRDefault="0072608E" w:rsidP="00284CD0">
      <w:pPr>
        <w:spacing w:after="0" w:line="240" w:lineRule="auto"/>
        <w:ind w:left="567"/>
        <w:contextualSpacing/>
        <w:rPr>
          <w:bCs/>
          <w:lang w:val="fr-FR"/>
        </w:rPr>
      </w:pPr>
    </w:p>
    <w:p w14:paraId="78211B6B" w14:textId="37FAF7EC" w:rsidR="0072608E" w:rsidRPr="00397951" w:rsidRDefault="0072608E" w:rsidP="00857EE7">
      <w:pPr>
        <w:spacing w:after="0" w:line="240" w:lineRule="auto"/>
        <w:ind w:left="1701" w:hanging="1701"/>
        <w:contextualSpacing/>
        <w:rPr>
          <w:lang w:val="fr-FR"/>
        </w:rPr>
      </w:pPr>
      <w:r w:rsidRPr="00397951">
        <w:rPr>
          <w:lang w:val="fr-FR"/>
        </w:rPr>
        <w:t>14</w:t>
      </w:r>
      <w:r w:rsidR="00397951" w:rsidRPr="00397951">
        <w:rPr>
          <w:lang w:val="fr-FR"/>
        </w:rPr>
        <w:t>h</w:t>
      </w:r>
      <w:r w:rsidRPr="00397951">
        <w:rPr>
          <w:lang w:val="fr-FR"/>
        </w:rPr>
        <w:t>00 – 15</w:t>
      </w:r>
      <w:r w:rsidR="00397951" w:rsidRPr="00397951">
        <w:rPr>
          <w:lang w:val="fr-FR"/>
        </w:rPr>
        <w:t>h</w:t>
      </w:r>
      <w:r w:rsidRPr="00397951">
        <w:rPr>
          <w:lang w:val="fr-FR"/>
        </w:rPr>
        <w:t xml:space="preserve">00 </w:t>
      </w:r>
      <w:r w:rsidR="000A35D8" w:rsidRPr="00397951">
        <w:rPr>
          <w:lang w:val="fr-FR"/>
        </w:rPr>
        <w:tab/>
      </w:r>
      <w:r w:rsidR="00D07806">
        <w:rPr>
          <w:lang w:val="fr-FR"/>
        </w:rPr>
        <w:t xml:space="preserve">Séance d’information sur les </w:t>
      </w:r>
      <w:r w:rsidRPr="00397951">
        <w:rPr>
          <w:lang w:val="fr-FR"/>
        </w:rPr>
        <w:t>O</w:t>
      </w:r>
      <w:r w:rsidR="00D07806">
        <w:rPr>
          <w:lang w:val="fr-FR"/>
        </w:rPr>
        <w:t>I</w:t>
      </w:r>
      <w:r w:rsidRPr="00397951">
        <w:rPr>
          <w:lang w:val="fr-FR"/>
        </w:rPr>
        <w:t>P (</w:t>
      </w:r>
      <w:r w:rsidR="00D07806">
        <w:rPr>
          <w:lang w:val="fr-FR"/>
        </w:rPr>
        <w:t>compte rendu des activités des OIP à l’intention des Parties</w:t>
      </w:r>
      <w:r w:rsidRPr="00397951">
        <w:rPr>
          <w:lang w:val="fr-FR"/>
        </w:rPr>
        <w:t>)</w:t>
      </w:r>
    </w:p>
    <w:p w14:paraId="7E9705CE" w14:textId="77777777" w:rsidR="006B7D8E" w:rsidRPr="00397951" w:rsidRDefault="006B7D8E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2C6A75A" w14:textId="1C2466E9" w:rsidR="003767CF" w:rsidRPr="00397951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5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 – 18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1A0ED062" w14:textId="77777777" w:rsidR="00E3420D" w:rsidRPr="00397951" w:rsidRDefault="00E3420D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455D0B48" w14:textId="624E9113" w:rsidR="00A56391" w:rsidRPr="00397951" w:rsidRDefault="00696024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1</w:t>
      </w:r>
      <w:r w:rsidR="00D925D4" w:rsidRPr="00397951">
        <w:rPr>
          <w:lang w:val="fr-FR"/>
        </w:rPr>
        <w:t>5</w:t>
      </w:r>
      <w:r w:rsidR="00A56391" w:rsidRPr="00397951">
        <w:rPr>
          <w:lang w:val="fr-FR"/>
        </w:rPr>
        <w:t>.</w:t>
      </w:r>
      <w:r w:rsidR="00A56391" w:rsidRPr="00397951">
        <w:rPr>
          <w:lang w:val="fr-FR"/>
        </w:rPr>
        <w:tab/>
      </w:r>
      <w:r w:rsidR="00D07806" w:rsidRPr="00D07806">
        <w:rPr>
          <w:bCs/>
          <w:lang w:val="fr-FR"/>
        </w:rPr>
        <w:t>Renforce</w:t>
      </w:r>
      <w:r w:rsidR="00D07806">
        <w:rPr>
          <w:bCs/>
          <w:lang w:val="fr-FR"/>
        </w:rPr>
        <w:t>ment de</w:t>
      </w:r>
      <w:r w:rsidR="00D07806" w:rsidRPr="00D07806">
        <w:rPr>
          <w:bCs/>
          <w:lang w:val="fr-FR"/>
        </w:rPr>
        <w:t xml:space="preserve"> la visibilité de la Convention et </w:t>
      </w:r>
      <w:r w:rsidR="00D07806">
        <w:rPr>
          <w:bCs/>
          <w:lang w:val="fr-FR"/>
        </w:rPr>
        <w:t>d</w:t>
      </w:r>
      <w:r w:rsidR="00D07806" w:rsidRPr="00D07806">
        <w:rPr>
          <w:bCs/>
          <w:lang w:val="fr-FR"/>
        </w:rPr>
        <w:t xml:space="preserve">es synergies </w:t>
      </w:r>
      <w:r w:rsidR="003F3BE6">
        <w:rPr>
          <w:bCs/>
          <w:lang w:val="fr-FR"/>
        </w:rPr>
        <w:t xml:space="preserve">en partenariat </w:t>
      </w:r>
      <w:r w:rsidR="00D07806" w:rsidRPr="00D07806">
        <w:rPr>
          <w:bCs/>
          <w:lang w:val="fr-FR"/>
        </w:rPr>
        <w:t xml:space="preserve">avec </w:t>
      </w:r>
      <w:r w:rsidR="003F3BE6">
        <w:rPr>
          <w:bCs/>
          <w:lang w:val="fr-FR"/>
        </w:rPr>
        <w:t xml:space="preserve">les </w:t>
      </w:r>
      <w:r w:rsidR="00D07806" w:rsidRPr="00D07806">
        <w:rPr>
          <w:bCs/>
          <w:lang w:val="fr-FR"/>
        </w:rPr>
        <w:t xml:space="preserve">accords multilatéraux sur l’environnement </w:t>
      </w:r>
      <w:r w:rsidR="00E16288">
        <w:rPr>
          <w:bCs/>
          <w:lang w:val="fr-FR"/>
        </w:rPr>
        <w:t xml:space="preserve">et </w:t>
      </w:r>
      <w:r w:rsidR="003F3BE6" w:rsidRPr="00D07806">
        <w:rPr>
          <w:bCs/>
          <w:lang w:val="fr-FR"/>
        </w:rPr>
        <w:t>d’autres</w:t>
      </w:r>
      <w:r w:rsidR="00D07806" w:rsidRPr="00D07806">
        <w:rPr>
          <w:bCs/>
          <w:lang w:val="fr-FR"/>
        </w:rPr>
        <w:t xml:space="preserve"> institutions internationales</w:t>
      </w:r>
    </w:p>
    <w:p w14:paraId="1D86A52C" w14:textId="77777777" w:rsidR="00700E87" w:rsidRPr="0039795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17B3E8F" w14:textId="0C79F397" w:rsidR="00304D81" w:rsidRPr="00397951" w:rsidRDefault="00304D81" w:rsidP="00304D8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397951">
        <w:rPr>
          <w:bCs/>
          <w:lang w:val="fr-FR"/>
        </w:rPr>
        <w:t>8.</w:t>
      </w:r>
      <w:r w:rsidRPr="00397951">
        <w:rPr>
          <w:bCs/>
          <w:lang w:val="fr-FR"/>
        </w:rPr>
        <w:tab/>
      </w:r>
      <w:r w:rsidR="003F3BE6" w:rsidRPr="003F3BE6">
        <w:rPr>
          <w:rFonts w:asciiTheme="minorHAnsi" w:hAnsiTheme="minorHAnsi" w:cstheme="minorHAnsi"/>
          <w:bCs/>
          <w:lang w:val="fr-FR"/>
        </w:rPr>
        <w:t>Rapport du Secrétariat sur la mise en œuvre des décisions du Comité permanent</w:t>
      </w:r>
    </w:p>
    <w:p w14:paraId="001BC8EC" w14:textId="77777777" w:rsidR="00304D81" w:rsidRPr="00397951" w:rsidRDefault="00304D81" w:rsidP="00304D81">
      <w:pPr>
        <w:spacing w:after="0" w:line="240" w:lineRule="auto"/>
        <w:ind w:left="567" w:hanging="567"/>
        <w:contextualSpacing/>
        <w:rPr>
          <w:bCs/>
          <w:lang w:val="fr-FR"/>
        </w:rPr>
      </w:pPr>
      <w:bookmarkStart w:id="0" w:name="_GoBack"/>
      <w:bookmarkEnd w:id="0"/>
    </w:p>
    <w:p w14:paraId="44F7B876" w14:textId="69A2FC26" w:rsidR="006837FF" w:rsidRDefault="006837FF" w:rsidP="00D10F3C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lastRenderedPageBreak/>
        <w:t>1</w:t>
      </w:r>
      <w:r w:rsidR="00671FB9" w:rsidRPr="00397951">
        <w:rPr>
          <w:bCs/>
          <w:lang w:val="fr-FR"/>
        </w:rPr>
        <w:t>6</w:t>
      </w:r>
      <w:r w:rsidRPr="00397951">
        <w:rPr>
          <w:bCs/>
          <w:lang w:val="fr-FR"/>
        </w:rPr>
        <w:t>.</w:t>
      </w:r>
      <w:r w:rsidRPr="00397951">
        <w:rPr>
          <w:bCs/>
          <w:lang w:val="fr-FR"/>
        </w:rPr>
        <w:tab/>
      </w:r>
      <w:r w:rsidR="003F3BE6">
        <w:rPr>
          <w:bCs/>
          <w:lang w:val="fr-FR"/>
        </w:rPr>
        <w:t xml:space="preserve">Révision et regroupement des </w:t>
      </w:r>
      <w:r w:rsidR="000E2398" w:rsidRPr="00397951">
        <w:rPr>
          <w:bCs/>
          <w:lang w:val="fr-FR"/>
        </w:rPr>
        <w:t>R</w:t>
      </w:r>
      <w:r w:rsidR="003F3BE6">
        <w:rPr>
          <w:bCs/>
          <w:lang w:val="fr-FR"/>
        </w:rPr>
        <w:t>é</w:t>
      </w:r>
      <w:r w:rsidR="000E2398" w:rsidRPr="00397951">
        <w:rPr>
          <w:bCs/>
          <w:lang w:val="fr-FR"/>
        </w:rPr>
        <w:t>solutions</w:t>
      </w:r>
      <w:r w:rsidR="003F3BE6">
        <w:rPr>
          <w:bCs/>
          <w:lang w:val="fr-FR"/>
        </w:rPr>
        <w:t xml:space="preserve"> en vigueur</w:t>
      </w:r>
    </w:p>
    <w:p w14:paraId="2CB0243C" w14:textId="7C6AD0E2" w:rsidR="00D10F3C" w:rsidRPr="00D10F3C" w:rsidRDefault="00D10F3C" w:rsidP="00D10F3C">
      <w:pPr>
        <w:keepNext/>
        <w:spacing w:after="0" w:line="240" w:lineRule="auto"/>
        <w:ind w:left="1134" w:hanging="567"/>
        <w:contextualSpacing/>
        <w:rPr>
          <w:lang w:val="fr-FR"/>
        </w:rPr>
      </w:pPr>
    </w:p>
    <w:p w14:paraId="18B4E178" w14:textId="15AEA2DB" w:rsid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1</w:t>
      </w:r>
      <w:r w:rsidRPr="00D10F3C">
        <w:rPr>
          <w:lang w:val="fr-FR"/>
        </w:rPr>
        <w:tab/>
      </w:r>
      <w:r w:rsidRPr="00D10F3C">
        <w:rPr>
          <w:lang w:val="fr-FR"/>
        </w:rPr>
        <w:t>Introduction</w:t>
      </w:r>
    </w:p>
    <w:p w14:paraId="67AA5EE2" w14:textId="77777777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</w:p>
    <w:p w14:paraId="6E3A706A" w14:textId="30927E5F" w:rsid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2</w:t>
      </w:r>
      <w:r w:rsidRPr="00D10F3C">
        <w:rPr>
          <w:lang w:val="fr-FR"/>
        </w:rPr>
        <w:tab/>
      </w:r>
      <w:r w:rsidRPr="00D10F3C">
        <w:rPr>
          <w:lang w:val="fr-FR"/>
        </w:rPr>
        <w:t>Regroupement de Recommandations et Résolutions relatives à l’évaluation des valeurs et services des zones humides</w:t>
      </w:r>
      <w:r w:rsidRPr="00D10F3C">
        <w:rPr>
          <w:lang w:val="fr-FR"/>
        </w:rPr>
        <w:tab/>
      </w:r>
    </w:p>
    <w:p w14:paraId="7F06D54E" w14:textId="77777777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</w:p>
    <w:p w14:paraId="52F778B6" w14:textId="4D9E664C" w:rsid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3</w:t>
      </w:r>
      <w:r w:rsidRPr="00D10F3C">
        <w:rPr>
          <w:lang w:val="fr-FR"/>
        </w:rPr>
        <w:tab/>
      </w:r>
      <w:r w:rsidRPr="00D10F3C">
        <w:rPr>
          <w:lang w:val="fr-FR"/>
        </w:rPr>
        <w:t>Regroupement de Recommandations et Résolutions relatives à la communication, l’éducation, la sensibilisation, la participation et le renforcement des capacités (CESP)</w:t>
      </w:r>
    </w:p>
    <w:p w14:paraId="50C7557D" w14:textId="77777777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</w:p>
    <w:p w14:paraId="7ADEAEA9" w14:textId="6ABE8804" w:rsid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4</w:t>
      </w:r>
      <w:r w:rsidRPr="00D10F3C">
        <w:rPr>
          <w:lang w:val="fr-FR"/>
        </w:rPr>
        <w:tab/>
      </w:r>
      <w:r w:rsidRPr="00D10F3C">
        <w:rPr>
          <w:lang w:val="fr-FR"/>
        </w:rPr>
        <w:t>Regroupement de Résolutions sur l’eau et les questions relatives à l’eau et à la gestion de l’eau</w:t>
      </w:r>
    </w:p>
    <w:p w14:paraId="2A74E808" w14:textId="77777777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</w:p>
    <w:p w14:paraId="4BDF93B6" w14:textId="69465E88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5</w:t>
      </w:r>
      <w:r w:rsidRPr="00D10F3C">
        <w:rPr>
          <w:lang w:val="fr-FR"/>
        </w:rPr>
        <w:tab/>
      </w:r>
      <w:r w:rsidRPr="00D10F3C">
        <w:rPr>
          <w:lang w:val="fr-FR"/>
        </w:rPr>
        <w:t>Regroupement de Résolutions sur les inventaires</w:t>
      </w:r>
    </w:p>
    <w:p w14:paraId="28DC6C0F" w14:textId="77777777" w:rsidR="00D10F3C" w:rsidRPr="00397951" w:rsidRDefault="00D10F3C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6E6C5F95" w14:textId="77777777" w:rsidR="006837FF" w:rsidRPr="00397951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E9BC1C0" w14:textId="373D78CD" w:rsidR="0060532F" w:rsidRPr="00397951" w:rsidRDefault="00026653" w:rsidP="00026653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>
        <w:rPr>
          <w:b/>
          <w:bCs/>
          <w:lang w:val="fr-FR"/>
        </w:rPr>
        <w:t>Jeu</w:t>
      </w:r>
      <w:r w:rsidRPr="00026653">
        <w:rPr>
          <w:b/>
          <w:bCs/>
          <w:lang w:val="fr-FR"/>
        </w:rPr>
        <w:t xml:space="preserve">di </w:t>
      </w:r>
      <w:r>
        <w:rPr>
          <w:b/>
          <w:bCs/>
          <w:lang w:val="fr-FR"/>
        </w:rPr>
        <w:t>6</w:t>
      </w:r>
      <w:r w:rsidRPr="00026653">
        <w:rPr>
          <w:b/>
          <w:bCs/>
          <w:lang w:val="fr-FR"/>
        </w:rPr>
        <w:t> juin</w:t>
      </w:r>
    </w:p>
    <w:p w14:paraId="4864CEDF" w14:textId="77777777" w:rsidR="0060532F" w:rsidRPr="00397951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5E611EF8" w14:textId="362A759B" w:rsidR="004109FA" w:rsidRPr="00397951" w:rsidRDefault="004109FA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8</w:t>
      </w:r>
      <w:r w:rsidR="00397951" w:rsidRPr="00397951">
        <w:rPr>
          <w:lang w:val="fr-FR"/>
        </w:rPr>
        <w:t>h</w:t>
      </w:r>
      <w:r w:rsidR="66A5B44E" w:rsidRPr="00397951">
        <w:rPr>
          <w:lang w:val="fr-FR"/>
        </w:rPr>
        <w:t>30</w:t>
      </w:r>
      <w:r w:rsidRPr="00397951">
        <w:rPr>
          <w:lang w:val="fr-FR"/>
        </w:rPr>
        <w:t xml:space="preserve"> – 09</w:t>
      </w:r>
      <w:r w:rsidR="00397951" w:rsidRPr="00397951">
        <w:rPr>
          <w:lang w:val="fr-FR"/>
        </w:rPr>
        <w:t>h</w:t>
      </w:r>
      <w:r w:rsidR="00E05E89" w:rsidRPr="00397951">
        <w:rPr>
          <w:lang w:val="fr-FR"/>
        </w:rPr>
        <w:t>45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0370DF">
        <w:rPr>
          <w:lang w:val="fr-FR"/>
        </w:rPr>
        <w:t>Réunions régionales</w:t>
      </w:r>
    </w:p>
    <w:p w14:paraId="4EEE07C1" w14:textId="77777777" w:rsidR="0060532F" w:rsidRPr="0039795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1CAC5407" w14:textId="42E9EAC5" w:rsidR="0060532F" w:rsidRPr="00397951" w:rsidRDefault="00223214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0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="0060532F" w:rsidRPr="00397951">
        <w:rPr>
          <w:b/>
          <w:bCs/>
          <w:lang w:val="fr-FR"/>
        </w:rPr>
        <w:t xml:space="preserve"> – 13</w:t>
      </w:r>
      <w:r w:rsidR="00397951" w:rsidRPr="00397951">
        <w:rPr>
          <w:b/>
          <w:bCs/>
          <w:lang w:val="fr-FR"/>
        </w:rPr>
        <w:t>h</w:t>
      </w:r>
      <w:r w:rsidR="0060532F" w:rsidRPr="00397951">
        <w:rPr>
          <w:b/>
          <w:bCs/>
          <w:lang w:val="fr-FR"/>
        </w:rPr>
        <w:t xml:space="preserve">00 </w:t>
      </w:r>
      <w:r w:rsidR="0060532F"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1A204D03" w14:textId="77777777" w:rsidR="00262DF0" w:rsidRPr="00397951" w:rsidRDefault="00262DF0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43735F8" w14:textId="11459C39" w:rsidR="00C448C4" w:rsidRPr="00397951" w:rsidRDefault="00C448C4" w:rsidP="00857EE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5.</w:t>
      </w:r>
      <w:r w:rsidRPr="00397951">
        <w:rPr>
          <w:bCs/>
          <w:lang w:val="fr-FR"/>
        </w:rPr>
        <w:tab/>
      </w:r>
      <w:r w:rsidR="000A159A" w:rsidRPr="000A159A">
        <w:rPr>
          <w:bCs/>
          <w:lang w:val="fr-FR"/>
        </w:rPr>
        <w:t>Rapport du Secrétariat sur les Initiatives régionales Ramsar</w:t>
      </w:r>
    </w:p>
    <w:p w14:paraId="351E48AE" w14:textId="77777777" w:rsidR="00700E87" w:rsidRPr="00397951" w:rsidRDefault="00700E87" w:rsidP="00614669">
      <w:pPr>
        <w:spacing w:after="0" w:line="240" w:lineRule="auto"/>
        <w:contextualSpacing/>
        <w:rPr>
          <w:bCs/>
          <w:lang w:val="fr-FR"/>
        </w:rPr>
      </w:pPr>
    </w:p>
    <w:p w14:paraId="65D71007" w14:textId="76A1E129" w:rsidR="003B2765" w:rsidRPr="00397951" w:rsidRDefault="003B2765" w:rsidP="003B2765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7.</w:t>
      </w:r>
      <w:r w:rsidRPr="00397951">
        <w:rPr>
          <w:bCs/>
          <w:lang w:val="fr-FR"/>
        </w:rPr>
        <w:tab/>
        <w:t>Communication</w:t>
      </w:r>
      <w:r w:rsidR="000A159A" w:rsidRPr="000A159A">
        <w:rPr>
          <w:bCs/>
          <w:lang w:val="fr-FR"/>
        </w:rPr>
        <w:t>, renforcement des capacités, éducation, sensibilisation et participation (CESP)</w:t>
      </w:r>
    </w:p>
    <w:p w14:paraId="068ECE10" w14:textId="77777777" w:rsidR="003B2765" w:rsidRPr="00397951" w:rsidRDefault="003B2765" w:rsidP="003B2765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F83F668" w14:textId="6F58027F" w:rsidR="003B2765" w:rsidRPr="00397951" w:rsidRDefault="003B2765" w:rsidP="003B2765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7.1</w:t>
      </w:r>
      <w:r w:rsidRPr="00397951">
        <w:rPr>
          <w:lang w:val="fr-FR"/>
        </w:rPr>
        <w:tab/>
      </w:r>
      <w:r w:rsidR="000A159A" w:rsidRPr="000A159A">
        <w:rPr>
          <w:lang w:val="fr-FR"/>
        </w:rPr>
        <w:t>Rapport du Président du Groupe de surveillance des activités de CESP</w:t>
      </w:r>
    </w:p>
    <w:p w14:paraId="7490CF44" w14:textId="77777777" w:rsidR="003B2765" w:rsidRPr="00397951" w:rsidRDefault="003B2765" w:rsidP="003B2765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26C5B96" w14:textId="5FE21D97" w:rsidR="003B2765" w:rsidRPr="00397951" w:rsidRDefault="003B2765" w:rsidP="003B2765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7.2</w:t>
      </w:r>
      <w:r w:rsidRPr="00397951">
        <w:rPr>
          <w:lang w:val="fr-FR"/>
        </w:rPr>
        <w:tab/>
      </w:r>
      <w:r w:rsidR="000A159A" w:rsidRPr="000A159A">
        <w:rPr>
          <w:bCs/>
          <w:lang w:val="fr-FR"/>
        </w:rPr>
        <w:t>Rapport du Secrétariat sur la proposition relative aux futures activités du Groupe de surveillance</w:t>
      </w:r>
      <w:r w:rsidR="000A159A">
        <w:rPr>
          <w:bCs/>
          <w:lang w:val="fr-FR"/>
        </w:rPr>
        <w:t xml:space="preserve"> des activités de CESP</w:t>
      </w:r>
      <w:r w:rsidR="000A159A" w:rsidRPr="000A159A">
        <w:rPr>
          <w:bCs/>
          <w:lang w:val="fr-FR"/>
        </w:rPr>
        <w:t>, conformément à la Résolution</w:t>
      </w:r>
      <w:r w:rsidR="00CB165A">
        <w:rPr>
          <w:bCs/>
          <w:lang w:val="fr-FR"/>
        </w:rPr>
        <w:t> </w:t>
      </w:r>
      <w:r w:rsidR="000A159A" w:rsidRPr="000A159A">
        <w:rPr>
          <w:bCs/>
          <w:lang w:val="fr-FR"/>
        </w:rPr>
        <w:t>XIV.8</w:t>
      </w:r>
    </w:p>
    <w:p w14:paraId="42027B4F" w14:textId="77777777" w:rsidR="003B2765" w:rsidRPr="00397951" w:rsidRDefault="003B2765" w:rsidP="003B2765">
      <w:pPr>
        <w:spacing w:after="0" w:line="240" w:lineRule="auto"/>
        <w:contextualSpacing/>
        <w:rPr>
          <w:bCs/>
          <w:lang w:val="fr-FR"/>
        </w:rPr>
      </w:pPr>
    </w:p>
    <w:p w14:paraId="74415C3D" w14:textId="2A81E605" w:rsidR="003B2765" w:rsidRPr="00397951" w:rsidRDefault="003B2765" w:rsidP="003B2765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397951">
        <w:rPr>
          <w:lang w:val="fr-FR"/>
        </w:rPr>
        <w:t>17.3</w:t>
      </w:r>
      <w:r w:rsidRPr="00397951">
        <w:rPr>
          <w:lang w:val="fr-FR"/>
        </w:rPr>
        <w:tab/>
      </w:r>
      <w:r w:rsidR="000A159A" w:rsidRPr="000A159A">
        <w:rPr>
          <w:rFonts w:asciiTheme="minorHAnsi" w:hAnsiTheme="minorHAnsi" w:cstheme="minorHAnsi"/>
          <w:bCs/>
          <w:lang w:val="fr-FR"/>
        </w:rPr>
        <w:t>Rapport du Secrétariat sur la Journée mondiale des zones humides 2024</w:t>
      </w:r>
    </w:p>
    <w:p w14:paraId="0A7C8880" w14:textId="77777777" w:rsidR="003B2765" w:rsidRPr="00397951" w:rsidRDefault="003B2765" w:rsidP="003B2765">
      <w:pPr>
        <w:spacing w:after="0" w:line="240" w:lineRule="auto"/>
        <w:ind w:left="1134" w:hanging="567"/>
        <w:contextualSpacing/>
        <w:rPr>
          <w:lang w:val="fr-FR"/>
        </w:rPr>
      </w:pPr>
    </w:p>
    <w:p w14:paraId="668D3F2F" w14:textId="64570C80" w:rsidR="00700E87" w:rsidRPr="00397951" w:rsidRDefault="003B2765" w:rsidP="00857EE7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7.4</w:t>
      </w:r>
      <w:r w:rsidRPr="00397951">
        <w:rPr>
          <w:lang w:val="fr-FR"/>
        </w:rPr>
        <w:tab/>
      </w:r>
      <w:r w:rsidR="000A159A" w:rsidRPr="000A159A">
        <w:rPr>
          <w:lang w:val="fr-FR"/>
        </w:rPr>
        <w:t>Thèmes de la Journée mondiale des zones humides 2025, 2026 et 2027</w:t>
      </w:r>
    </w:p>
    <w:p w14:paraId="53BDE01D" w14:textId="77777777" w:rsidR="00C448C4" w:rsidRPr="00397951" w:rsidRDefault="00C448C4" w:rsidP="006E0338">
      <w:pPr>
        <w:spacing w:after="0" w:line="240" w:lineRule="auto"/>
        <w:ind w:left="142" w:firstLine="425"/>
        <w:contextualSpacing/>
        <w:rPr>
          <w:bCs/>
          <w:lang w:val="fr-FR"/>
        </w:rPr>
      </w:pPr>
    </w:p>
    <w:p w14:paraId="43DA4A95" w14:textId="00C940BF" w:rsidR="000A159A" w:rsidRPr="00584FD5" w:rsidRDefault="00C448C4" w:rsidP="00584FD5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10.</w:t>
      </w:r>
      <w:r w:rsidRPr="00397951">
        <w:rPr>
          <w:lang w:val="fr-FR"/>
        </w:rPr>
        <w:tab/>
      </w:r>
      <w:r w:rsidR="000A159A" w:rsidRPr="00584FD5">
        <w:rPr>
          <w:lang w:val="fr-FR"/>
        </w:rPr>
        <w:t>Problèmes urgents d’utilisation rationnelle des zones humides devant recevoir une attention accrue : mise à jour concernant les inventaires des zones humides</w:t>
      </w:r>
    </w:p>
    <w:p w14:paraId="0EDBE04A" w14:textId="77777777" w:rsidR="009665D9" w:rsidRPr="00397951" w:rsidRDefault="009665D9" w:rsidP="00195457">
      <w:pPr>
        <w:spacing w:after="0" w:line="240" w:lineRule="auto"/>
        <w:contextualSpacing/>
        <w:rPr>
          <w:bCs/>
          <w:lang w:val="fr-FR"/>
        </w:rPr>
      </w:pPr>
    </w:p>
    <w:p w14:paraId="243824AB" w14:textId="16E88EBB" w:rsidR="0060532F" w:rsidRPr="00397951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397951">
        <w:rPr>
          <w:rFonts w:asciiTheme="minorHAnsi" w:hAnsiTheme="minorHAnsi" w:cstheme="minorHAnsi"/>
          <w:b/>
          <w:bCs/>
          <w:lang w:val="fr-FR"/>
        </w:rPr>
        <w:t>15</w:t>
      </w:r>
      <w:r w:rsidR="00397951" w:rsidRPr="00397951">
        <w:rPr>
          <w:rFonts w:asciiTheme="minorHAnsi" w:hAnsiTheme="minorHAnsi" w:cstheme="minorHAnsi"/>
          <w:b/>
          <w:bCs/>
          <w:lang w:val="fr-FR"/>
        </w:rPr>
        <w:t>h</w:t>
      </w:r>
      <w:r w:rsidRPr="00397951">
        <w:rPr>
          <w:rFonts w:asciiTheme="minorHAnsi" w:hAnsiTheme="minorHAnsi" w:cstheme="minorHAnsi"/>
          <w:b/>
          <w:bCs/>
          <w:lang w:val="fr-FR"/>
        </w:rPr>
        <w:t>00 – 18</w:t>
      </w:r>
      <w:r w:rsidR="00397951" w:rsidRPr="00397951">
        <w:rPr>
          <w:rFonts w:asciiTheme="minorHAnsi" w:hAnsiTheme="minorHAnsi" w:cstheme="minorHAnsi"/>
          <w:b/>
          <w:bCs/>
          <w:lang w:val="fr-FR"/>
        </w:rPr>
        <w:t>h</w:t>
      </w:r>
      <w:r w:rsidRPr="00397951">
        <w:rPr>
          <w:rFonts w:asciiTheme="minorHAnsi" w:hAnsiTheme="minorHAnsi" w:cstheme="minorHAnsi"/>
          <w:b/>
          <w:bCs/>
          <w:lang w:val="fr-FR"/>
        </w:rPr>
        <w:t>00</w:t>
      </w:r>
      <w:r w:rsidRPr="00397951">
        <w:rPr>
          <w:rFonts w:asciiTheme="minorHAnsi" w:hAnsiTheme="minorHAnsi" w:cstheme="minorHAnsi"/>
          <w:b/>
          <w:bCs/>
          <w:lang w:val="fr-FR"/>
        </w:rPr>
        <w:tab/>
      </w:r>
      <w:r w:rsidR="0099214A" w:rsidRPr="00397951">
        <w:rPr>
          <w:rFonts w:asciiTheme="minorHAnsi" w:hAnsiTheme="minorHAnsi" w:cstheme="minorHAnsi"/>
          <w:b/>
          <w:bCs/>
          <w:lang w:val="fr-FR"/>
        </w:rPr>
        <w:tab/>
      </w:r>
      <w:r w:rsidR="00C066BE">
        <w:rPr>
          <w:rFonts w:asciiTheme="minorHAnsi" w:hAnsiTheme="minorHAnsi" w:cstheme="minorHAnsi"/>
          <w:b/>
          <w:bCs/>
          <w:lang w:val="fr-FR"/>
        </w:rPr>
        <w:t>Séance plénière du Comité permanent</w:t>
      </w:r>
    </w:p>
    <w:p w14:paraId="18E366ED" w14:textId="77777777" w:rsidR="0060532F" w:rsidRPr="00397951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66F04B6A" w14:textId="498FC68F" w:rsidR="00C448C4" w:rsidRPr="00397951" w:rsidRDefault="00C448C4" w:rsidP="00C448C4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9.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 xml:space="preserve">Questions financières et budgétaires </w:t>
      </w:r>
      <w:r w:rsidR="009B5FD7">
        <w:rPr>
          <w:lang w:val="fr-FR"/>
        </w:rPr>
        <w:t xml:space="preserve">– Rapport du </w:t>
      </w:r>
      <w:r w:rsidR="009B5FD7" w:rsidRPr="009B5FD7">
        <w:rPr>
          <w:lang w:val="fr-FR"/>
        </w:rPr>
        <w:t>Sous-groupe sur les finances</w:t>
      </w:r>
    </w:p>
    <w:p w14:paraId="2B8A1FFD" w14:textId="77777777" w:rsidR="00C448C4" w:rsidRPr="00397951" w:rsidRDefault="00C448C4" w:rsidP="00C448C4">
      <w:pPr>
        <w:spacing w:after="0" w:line="240" w:lineRule="auto"/>
        <w:contextualSpacing/>
        <w:rPr>
          <w:bCs/>
          <w:lang w:val="fr-FR"/>
        </w:rPr>
      </w:pPr>
    </w:p>
    <w:p w14:paraId="6CF9F7C3" w14:textId="7AE1C64B" w:rsidR="00C448C4" w:rsidRPr="00397951" w:rsidRDefault="00C448C4" w:rsidP="00C448C4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9.1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>Rapport sur les questions financières pour 2023 et 2024</w:t>
      </w:r>
    </w:p>
    <w:p w14:paraId="4CA2DF49" w14:textId="77777777" w:rsidR="00C448C4" w:rsidRPr="00397951" w:rsidRDefault="00C448C4" w:rsidP="00C448C4">
      <w:pPr>
        <w:spacing w:after="0" w:line="240" w:lineRule="auto"/>
        <w:contextualSpacing/>
        <w:rPr>
          <w:bCs/>
          <w:lang w:val="fr-FR"/>
        </w:rPr>
      </w:pPr>
    </w:p>
    <w:p w14:paraId="1F5CDFA5" w14:textId="6BC77C4C" w:rsidR="00C448C4" w:rsidRPr="00397951" w:rsidRDefault="00C448C4" w:rsidP="00C448C4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9.2</w:t>
      </w:r>
      <w:r w:rsidRPr="00397951">
        <w:rPr>
          <w:bCs/>
          <w:lang w:val="fr-FR"/>
        </w:rPr>
        <w:tab/>
      </w:r>
      <w:r w:rsidR="009B5FD7" w:rsidRPr="009B5FD7">
        <w:rPr>
          <w:bCs/>
          <w:lang w:val="fr-FR"/>
        </w:rPr>
        <w:t>État des contributions annuelles</w:t>
      </w:r>
    </w:p>
    <w:p w14:paraId="48FC748A" w14:textId="77777777" w:rsidR="00C448C4" w:rsidRPr="00397951" w:rsidRDefault="00C448C4" w:rsidP="00C448C4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180FA36F" w14:textId="10034268" w:rsidR="00700E87" w:rsidRPr="00584FD5" w:rsidRDefault="00700E8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397951">
        <w:rPr>
          <w:lang w:val="fr-FR"/>
        </w:rPr>
        <w:t>19.</w:t>
      </w:r>
      <w:r w:rsidRPr="00397951">
        <w:rPr>
          <w:lang w:val="fr-FR"/>
        </w:rPr>
        <w:tab/>
      </w:r>
      <w:r w:rsidR="00584FD5" w:rsidRPr="00584FD5">
        <w:rPr>
          <w:rFonts w:asciiTheme="minorHAnsi" w:hAnsiTheme="minorHAnsi" w:cstheme="minorHAnsi"/>
          <w:lang w:val="fr-FR"/>
        </w:rPr>
        <w:t>Rapport du Président du Groupe d’évaluation scientifique et technique sur la mise en œuvre du plan de travail du GEST</w:t>
      </w:r>
    </w:p>
    <w:p w14:paraId="2AFD8FE0" w14:textId="77777777" w:rsidR="0036467B" w:rsidRPr="00397951" w:rsidRDefault="0036467B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5C8540D7" w14:textId="411B2204" w:rsidR="0036467B" w:rsidRPr="00397951" w:rsidRDefault="0036467B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lastRenderedPageBreak/>
        <w:t xml:space="preserve">20. 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>Proposition technique du GEST sur la dotation en ressources et la réalisation des estimations de</w:t>
      </w:r>
      <w:r w:rsidR="009B5FD7">
        <w:rPr>
          <w:lang w:val="fr-FR"/>
        </w:rPr>
        <w:t>s</w:t>
      </w:r>
      <w:r w:rsidR="009B5FD7" w:rsidRPr="009B5FD7">
        <w:rPr>
          <w:lang w:val="fr-FR"/>
        </w:rPr>
        <w:t xml:space="preserve"> populations d’oiseaux d’eau</w:t>
      </w:r>
    </w:p>
    <w:p w14:paraId="7F156858" w14:textId="77777777" w:rsidR="00E26340" w:rsidRPr="00397951" w:rsidRDefault="00E26340" w:rsidP="00C448C4">
      <w:pPr>
        <w:spacing w:after="0" w:line="240" w:lineRule="auto"/>
        <w:contextualSpacing/>
        <w:rPr>
          <w:rFonts w:asciiTheme="minorHAnsi" w:hAnsiTheme="minorHAnsi" w:cstheme="minorHAnsi"/>
          <w:bCs/>
          <w:lang w:val="fr-FR"/>
        </w:rPr>
      </w:pPr>
    </w:p>
    <w:p w14:paraId="7350FBEA" w14:textId="2DE84E83" w:rsidR="00C91725" w:rsidRPr="00397951" w:rsidRDefault="003B2765" w:rsidP="00857EE7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18.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>Rapport du Groupe de travail sur la jeunesse</w:t>
      </w:r>
    </w:p>
    <w:p w14:paraId="04DD3B45" w14:textId="77777777" w:rsidR="00E26340" w:rsidRPr="00397951" w:rsidRDefault="00E26340" w:rsidP="00304D81">
      <w:pPr>
        <w:spacing w:after="0" w:line="240" w:lineRule="auto"/>
        <w:contextualSpacing/>
        <w:rPr>
          <w:bCs/>
          <w:lang w:val="fr-FR"/>
        </w:rPr>
      </w:pPr>
    </w:p>
    <w:p w14:paraId="2730C622" w14:textId="77777777" w:rsidR="00C31DAB" w:rsidRPr="00397951" w:rsidRDefault="00C31DAB" w:rsidP="00614669">
      <w:pPr>
        <w:keepNext/>
        <w:spacing w:after="0" w:line="240" w:lineRule="auto"/>
        <w:contextualSpacing/>
        <w:rPr>
          <w:b/>
          <w:bCs/>
          <w:lang w:val="fr-FR"/>
        </w:rPr>
      </w:pPr>
    </w:p>
    <w:p w14:paraId="363771E6" w14:textId="63EDD0B3" w:rsidR="0060532F" w:rsidRPr="00397951" w:rsidRDefault="00026653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>
        <w:rPr>
          <w:b/>
          <w:bCs/>
          <w:lang w:val="fr-FR"/>
        </w:rPr>
        <w:t>Vendredi 7 </w:t>
      </w:r>
      <w:r w:rsidRPr="00026653">
        <w:rPr>
          <w:b/>
          <w:bCs/>
          <w:lang w:val="fr-FR"/>
        </w:rPr>
        <w:t xml:space="preserve">juin </w:t>
      </w:r>
    </w:p>
    <w:p w14:paraId="0819685D" w14:textId="77777777" w:rsidR="0060532F" w:rsidRPr="00397951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51C5692A" w14:textId="7C83887B" w:rsidR="004109FA" w:rsidRPr="00397951" w:rsidRDefault="004109FA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8</w:t>
      </w:r>
      <w:r w:rsidR="00397951" w:rsidRPr="00397951">
        <w:rPr>
          <w:lang w:val="fr-FR"/>
        </w:rPr>
        <w:t>h</w:t>
      </w:r>
      <w:r w:rsidR="321F29DD" w:rsidRPr="00397951">
        <w:rPr>
          <w:lang w:val="fr-FR"/>
        </w:rPr>
        <w:t>30</w:t>
      </w:r>
      <w:r w:rsidRPr="00397951">
        <w:rPr>
          <w:lang w:val="fr-FR"/>
        </w:rPr>
        <w:t xml:space="preserve"> – 09</w:t>
      </w:r>
      <w:r w:rsidR="00397951" w:rsidRPr="00397951">
        <w:rPr>
          <w:lang w:val="fr-FR"/>
        </w:rPr>
        <w:t>h</w:t>
      </w:r>
      <w:r w:rsidR="00E05E89" w:rsidRPr="00397951">
        <w:rPr>
          <w:lang w:val="fr-FR"/>
        </w:rPr>
        <w:t>45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0370DF">
        <w:rPr>
          <w:lang w:val="fr-FR"/>
        </w:rPr>
        <w:t>Réunions régionales</w:t>
      </w:r>
    </w:p>
    <w:p w14:paraId="1D603EA3" w14:textId="77777777" w:rsidR="0060532F" w:rsidRPr="0039795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104FA68B" w14:textId="237504B3" w:rsidR="0060532F" w:rsidRPr="00397951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397951">
        <w:rPr>
          <w:rFonts w:asciiTheme="minorHAnsi" w:hAnsiTheme="minorHAnsi" w:cstheme="minorHAnsi"/>
          <w:b/>
          <w:bCs/>
          <w:lang w:val="fr-FR"/>
        </w:rPr>
        <w:t>10</w:t>
      </w:r>
      <w:r w:rsidR="00397951" w:rsidRPr="00397951">
        <w:rPr>
          <w:rFonts w:asciiTheme="minorHAnsi" w:hAnsiTheme="minorHAnsi" w:cstheme="minorHAnsi"/>
          <w:b/>
          <w:bCs/>
          <w:lang w:val="fr-FR"/>
        </w:rPr>
        <w:t>h</w:t>
      </w:r>
      <w:r w:rsidRPr="00397951">
        <w:rPr>
          <w:rFonts w:asciiTheme="minorHAnsi" w:hAnsiTheme="minorHAnsi" w:cstheme="minorHAnsi"/>
          <w:b/>
          <w:bCs/>
          <w:lang w:val="fr-FR"/>
        </w:rPr>
        <w:t>00 – 13</w:t>
      </w:r>
      <w:r w:rsidR="00397951" w:rsidRPr="00397951">
        <w:rPr>
          <w:rFonts w:asciiTheme="minorHAnsi" w:hAnsiTheme="minorHAnsi" w:cstheme="minorHAnsi"/>
          <w:b/>
          <w:bCs/>
          <w:lang w:val="fr-FR"/>
        </w:rPr>
        <w:t>h</w:t>
      </w:r>
      <w:r w:rsidRPr="00397951">
        <w:rPr>
          <w:rFonts w:asciiTheme="minorHAnsi" w:hAnsiTheme="minorHAnsi" w:cstheme="minorHAnsi"/>
          <w:b/>
          <w:bCs/>
          <w:lang w:val="fr-FR"/>
        </w:rPr>
        <w:t>00</w:t>
      </w:r>
      <w:r w:rsidR="0060532F" w:rsidRPr="00397951">
        <w:rPr>
          <w:rFonts w:asciiTheme="minorHAnsi" w:hAnsiTheme="minorHAnsi" w:cstheme="minorHAnsi"/>
          <w:b/>
          <w:bCs/>
          <w:lang w:val="fr-FR"/>
        </w:rPr>
        <w:tab/>
      </w:r>
      <w:r w:rsidR="0099214A" w:rsidRPr="00397951">
        <w:rPr>
          <w:rFonts w:asciiTheme="minorHAnsi" w:hAnsiTheme="minorHAnsi" w:cstheme="minorHAnsi"/>
          <w:b/>
          <w:bCs/>
          <w:lang w:val="fr-FR"/>
        </w:rPr>
        <w:tab/>
      </w:r>
      <w:r w:rsidR="00C066BE">
        <w:rPr>
          <w:rFonts w:asciiTheme="minorHAnsi" w:hAnsiTheme="minorHAnsi" w:cstheme="minorHAnsi"/>
          <w:b/>
          <w:bCs/>
          <w:lang w:val="fr-FR"/>
        </w:rPr>
        <w:t>Séance plénière du Comité permanent</w:t>
      </w:r>
    </w:p>
    <w:p w14:paraId="5AB4E63B" w14:textId="77777777" w:rsidR="0060532F" w:rsidRPr="00397951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lang w:val="fr-FR"/>
        </w:rPr>
      </w:pPr>
    </w:p>
    <w:p w14:paraId="68F14710" w14:textId="1DC697F9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22.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 xml:space="preserve">Rapport du Secrétariat sur les défis et les opportunités liés à la </w:t>
      </w:r>
      <w:r w:rsidR="009B5FD7">
        <w:rPr>
          <w:lang w:val="fr-FR"/>
        </w:rPr>
        <w:t>communication</w:t>
      </w:r>
      <w:r w:rsidR="009B5FD7" w:rsidRPr="009B5FD7">
        <w:rPr>
          <w:lang w:val="fr-FR"/>
        </w:rPr>
        <w:t xml:space="preserve"> et à la mise à jour de Fiches descriptives Ramsar</w:t>
      </w:r>
      <w:r w:rsidR="0036467B" w:rsidRPr="00397951">
        <w:rPr>
          <w:lang w:val="fr-FR"/>
        </w:rPr>
        <w:t xml:space="preserve"> </w:t>
      </w:r>
    </w:p>
    <w:p w14:paraId="0B4024A8" w14:textId="77777777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7B3F929A" w14:textId="77777777" w:rsidR="00CB165A" w:rsidRDefault="00700E87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lang w:val="fr-FR"/>
        </w:rPr>
        <w:t>23.</w:t>
      </w:r>
      <w:r w:rsidRPr="00397951">
        <w:rPr>
          <w:lang w:val="fr-FR"/>
        </w:rPr>
        <w:tab/>
      </w:r>
      <w:r w:rsidR="00CB165A" w:rsidRPr="00CB165A">
        <w:rPr>
          <w:lang w:val="fr-FR"/>
        </w:rPr>
        <w:t>Rapport du Secrétariat sur les propositions visant à renforcer le processus d’inscription des sites sur la Liste des zones humides d’importance internationale</w:t>
      </w:r>
      <w:r w:rsidR="00CB165A" w:rsidRPr="00CB165A">
        <w:rPr>
          <w:bCs/>
          <w:lang w:val="fr-FR"/>
        </w:rPr>
        <w:t xml:space="preserve"> </w:t>
      </w:r>
    </w:p>
    <w:p w14:paraId="2204BD0F" w14:textId="77777777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2AD59F39" w14:textId="1C8317FD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24.</w:t>
      </w:r>
      <w:r w:rsidRPr="00397951">
        <w:rPr>
          <w:lang w:val="fr-FR"/>
        </w:rPr>
        <w:tab/>
      </w:r>
      <w:r w:rsidR="00CB165A" w:rsidRPr="00CB165A">
        <w:rPr>
          <w:lang w:val="fr-FR"/>
        </w:rPr>
        <w:t>Mise à jour du Secrétariat sur l’application de la Résolution XIV.20</w:t>
      </w:r>
    </w:p>
    <w:p w14:paraId="604A1F14" w14:textId="77777777" w:rsidR="00F7222A" w:rsidRPr="00397951" w:rsidRDefault="00F7222A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16972626" w14:textId="0E6A6A92" w:rsidR="0060532F" w:rsidRPr="00397951" w:rsidRDefault="0060532F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5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 – 18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3F9F3827" w14:textId="77777777" w:rsidR="0060532F" w:rsidRPr="00397951" w:rsidRDefault="0060532F" w:rsidP="00614669">
      <w:pPr>
        <w:keepNext/>
        <w:spacing w:after="0" w:line="240" w:lineRule="auto"/>
        <w:ind w:left="425" w:hanging="425"/>
        <w:contextualSpacing/>
        <w:rPr>
          <w:bCs/>
          <w:lang w:val="fr-FR"/>
        </w:rPr>
      </w:pPr>
    </w:p>
    <w:p w14:paraId="5A39FA6C" w14:textId="63181C65" w:rsidR="00284CD0" w:rsidRPr="00397951" w:rsidRDefault="00284CD0" w:rsidP="00284CD0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4.</w:t>
      </w:r>
      <w:r w:rsidRPr="00397951">
        <w:rPr>
          <w:bCs/>
          <w:lang w:val="fr-FR"/>
        </w:rPr>
        <w:tab/>
      </w:r>
      <w:r w:rsidR="00CB165A" w:rsidRPr="00CB165A">
        <w:rPr>
          <w:bCs/>
          <w:lang w:val="fr-FR"/>
        </w:rPr>
        <w:t>Plan de travail du Secrétariat pour 2024</w:t>
      </w:r>
    </w:p>
    <w:p w14:paraId="7D48DB4B" w14:textId="77777777" w:rsidR="00284CD0" w:rsidRPr="00397951" w:rsidRDefault="00284CD0" w:rsidP="00284CD0">
      <w:pPr>
        <w:spacing w:after="0" w:line="240" w:lineRule="auto"/>
        <w:contextualSpacing/>
        <w:rPr>
          <w:lang w:val="fr-FR"/>
        </w:rPr>
      </w:pPr>
    </w:p>
    <w:p w14:paraId="1AC5D38B" w14:textId="6B59FA86" w:rsidR="00C91725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2</w:t>
      </w:r>
      <w:r w:rsidR="0036467B" w:rsidRPr="00397951">
        <w:rPr>
          <w:lang w:val="fr-FR"/>
        </w:rPr>
        <w:t>6</w:t>
      </w:r>
      <w:r w:rsidRPr="00397951">
        <w:rPr>
          <w:lang w:val="fr-FR"/>
        </w:rPr>
        <w:t>.</w:t>
      </w:r>
      <w:r w:rsidRPr="00397951">
        <w:rPr>
          <w:lang w:val="fr-FR"/>
        </w:rPr>
        <w:tab/>
      </w:r>
      <w:r w:rsidR="00CB165A" w:rsidRPr="00CB165A">
        <w:rPr>
          <w:lang w:val="fr-FR"/>
        </w:rPr>
        <w:t>Dates de la 64</w:t>
      </w:r>
      <w:r w:rsidR="00CB165A" w:rsidRPr="00CB165A">
        <w:rPr>
          <w:vertAlign w:val="superscript"/>
          <w:lang w:val="fr-FR"/>
        </w:rPr>
        <w:t>e</w:t>
      </w:r>
      <w:r w:rsidR="00CB165A" w:rsidRPr="00CB165A">
        <w:rPr>
          <w:lang w:val="fr-FR"/>
        </w:rPr>
        <w:t xml:space="preserve"> réunion du Comité permanent</w:t>
      </w:r>
    </w:p>
    <w:p w14:paraId="19C75BDB" w14:textId="77777777" w:rsidR="00CB165A" w:rsidRPr="00397951" w:rsidRDefault="00CB165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2512B87" w14:textId="6C2DDB1A" w:rsidR="00DC4A40" w:rsidRPr="0039795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</w:t>
      </w:r>
      <w:r w:rsidR="0036467B" w:rsidRPr="00397951">
        <w:rPr>
          <w:bCs/>
          <w:lang w:val="fr-FR"/>
        </w:rPr>
        <w:t>7</w:t>
      </w:r>
      <w:r w:rsidR="00DC4A40" w:rsidRPr="00397951">
        <w:rPr>
          <w:bCs/>
          <w:lang w:val="fr-FR"/>
        </w:rPr>
        <w:t>.</w:t>
      </w:r>
      <w:r w:rsidR="00DC4A40" w:rsidRPr="00397951">
        <w:rPr>
          <w:bCs/>
          <w:lang w:val="fr-FR"/>
        </w:rPr>
        <w:tab/>
        <w:t xml:space="preserve">Adoption </w:t>
      </w:r>
      <w:r w:rsidR="00CB165A" w:rsidRPr="00CB165A">
        <w:rPr>
          <w:bCs/>
          <w:lang w:val="fr-FR"/>
        </w:rPr>
        <w:t>du rapport de la réunion</w:t>
      </w:r>
    </w:p>
    <w:p w14:paraId="6EFF9E13" w14:textId="77777777" w:rsidR="00282B18" w:rsidRPr="00397951" w:rsidRDefault="00282B1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F603C68" w14:textId="629F06D6" w:rsidR="00DC4A40" w:rsidRPr="00397951" w:rsidRDefault="00182BB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</w:t>
      </w:r>
      <w:r w:rsidR="0036467B" w:rsidRPr="00397951">
        <w:rPr>
          <w:bCs/>
          <w:lang w:val="fr-FR"/>
        </w:rPr>
        <w:t>8</w:t>
      </w:r>
      <w:r w:rsidR="00DC4A40" w:rsidRPr="00397951">
        <w:rPr>
          <w:bCs/>
          <w:lang w:val="fr-FR"/>
        </w:rPr>
        <w:t>.</w:t>
      </w:r>
      <w:r w:rsidR="00DC4A40" w:rsidRPr="00397951">
        <w:rPr>
          <w:bCs/>
          <w:lang w:val="fr-FR"/>
        </w:rPr>
        <w:tab/>
      </w:r>
      <w:r w:rsidR="00CB165A">
        <w:rPr>
          <w:bCs/>
          <w:lang w:val="fr-FR"/>
        </w:rPr>
        <w:t>Divers</w:t>
      </w:r>
    </w:p>
    <w:p w14:paraId="09FA4537" w14:textId="77777777" w:rsidR="00DC4A40" w:rsidRPr="00397951" w:rsidRDefault="00DC4A40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13E03E1" w14:textId="7A8D8E54" w:rsidR="00D43390" w:rsidRPr="00397951" w:rsidRDefault="0036467B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9</w:t>
      </w:r>
      <w:r w:rsidR="00DC4A40" w:rsidRPr="00397951">
        <w:rPr>
          <w:bCs/>
          <w:lang w:val="fr-FR"/>
        </w:rPr>
        <w:t>.</w:t>
      </w:r>
      <w:r w:rsidR="00DC4A40" w:rsidRPr="00397951">
        <w:rPr>
          <w:bCs/>
          <w:lang w:val="fr-FR"/>
        </w:rPr>
        <w:tab/>
      </w:r>
      <w:r w:rsidR="00CB165A" w:rsidRPr="00CB165A">
        <w:rPr>
          <w:bCs/>
          <w:lang w:val="fr-FR"/>
        </w:rPr>
        <w:t>Remarques de clôture</w:t>
      </w:r>
    </w:p>
    <w:sectPr w:rsidR="00D43390" w:rsidRPr="00397951" w:rsidSect="007C5074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4F5B" w14:textId="77777777" w:rsidR="007C5074" w:rsidRDefault="007C5074" w:rsidP="00DF2386">
      <w:pPr>
        <w:spacing w:after="0" w:line="240" w:lineRule="auto"/>
      </w:pPr>
      <w:r>
        <w:separator/>
      </w:r>
    </w:p>
  </w:endnote>
  <w:endnote w:type="continuationSeparator" w:id="0">
    <w:p w14:paraId="057D00F5" w14:textId="77777777" w:rsidR="007C5074" w:rsidRDefault="007C5074" w:rsidP="00DF2386">
      <w:pPr>
        <w:spacing w:after="0" w:line="240" w:lineRule="auto"/>
      </w:pPr>
      <w:r>
        <w:continuationSeparator/>
      </w:r>
    </w:p>
  </w:endnote>
  <w:endnote w:type="continuationNotice" w:id="1">
    <w:p w14:paraId="6CCDE181" w14:textId="77777777" w:rsidR="007C5074" w:rsidRDefault="007C5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FF09" w14:textId="77777777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</w:t>
    </w:r>
    <w:r w:rsidR="00F1303D">
      <w:rPr>
        <w:sz w:val="20"/>
        <w:szCs w:val="20"/>
      </w:rPr>
      <w:t>3</w:t>
    </w:r>
    <w:r>
      <w:rPr>
        <w:sz w:val="20"/>
        <w:szCs w:val="20"/>
      </w:rPr>
      <w:t xml:space="preserve">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A64044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34440" w14:textId="77777777" w:rsidR="007C5074" w:rsidRDefault="007C5074" w:rsidP="00DF2386">
      <w:pPr>
        <w:spacing w:after="0" w:line="240" w:lineRule="auto"/>
      </w:pPr>
      <w:r>
        <w:separator/>
      </w:r>
    </w:p>
  </w:footnote>
  <w:footnote w:type="continuationSeparator" w:id="0">
    <w:p w14:paraId="673D23F4" w14:textId="77777777" w:rsidR="007C5074" w:rsidRDefault="007C5074" w:rsidP="00DF2386">
      <w:pPr>
        <w:spacing w:after="0" w:line="240" w:lineRule="auto"/>
      </w:pPr>
      <w:r>
        <w:continuationSeparator/>
      </w:r>
    </w:p>
  </w:footnote>
  <w:footnote w:type="continuationNotice" w:id="1">
    <w:p w14:paraId="2552078F" w14:textId="77777777" w:rsidR="007C5074" w:rsidRDefault="007C5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FF40" w14:textId="77777777" w:rsidR="00243A5C" w:rsidRPr="00BC6F24" w:rsidRDefault="00243A5C">
    <w:pPr>
      <w:pStyle w:val="Header"/>
      <w:rPr>
        <w:sz w:val="20"/>
        <w:szCs w:val="20"/>
      </w:rPr>
    </w:pPr>
  </w:p>
  <w:p w14:paraId="6981343B" w14:textId="77777777" w:rsidR="00243A5C" w:rsidRDefault="00243A5C">
    <w:pPr>
      <w:pStyle w:val="Header"/>
    </w:pPr>
  </w:p>
  <w:p w14:paraId="1CBDB08D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120C"/>
    <w:rsid w:val="00024FEF"/>
    <w:rsid w:val="00026653"/>
    <w:rsid w:val="00030B1D"/>
    <w:rsid w:val="00033E40"/>
    <w:rsid w:val="00034C1E"/>
    <w:rsid w:val="000370DF"/>
    <w:rsid w:val="00037CE0"/>
    <w:rsid w:val="0004766B"/>
    <w:rsid w:val="00050008"/>
    <w:rsid w:val="000524CC"/>
    <w:rsid w:val="000525E0"/>
    <w:rsid w:val="00053929"/>
    <w:rsid w:val="000602D4"/>
    <w:rsid w:val="00060DA4"/>
    <w:rsid w:val="000635B9"/>
    <w:rsid w:val="000662FE"/>
    <w:rsid w:val="0007053E"/>
    <w:rsid w:val="00073884"/>
    <w:rsid w:val="00074DE8"/>
    <w:rsid w:val="0008208F"/>
    <w:rsid w:val="00082A48"/>
    <w:rsid w:val="00082F68"/>
    <w:rsid w:val="00083D38"/>
    <w:rsid w:val="00087E71"/>
    <w:rsid w:val="00096665"/>
    <w:rsid w:val="000A159A"/>
    <w:rsid w:val="000A2068"/>
    <w:rsid w:val="000A35D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229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17AEA"/>
    <w:rsid w:val="001200B2"/>
    <w:rsid w:val="001208BC"/>
    <w:rsid w:val="0012096C"/>
    <w:rsid w:val="00121597"/>
    <w:rsid w:val="00124093"/>
    <w:rsid w:val="0012693D"/>
    <w:rsid w:val="00127828"/>
    <w:rsid w:val="001308F5"/>
    <w:rsid w:val="0013509E"/>
    <w:rsid w:val="00135EB8"/>
    <w:rsid w:val="001365A6"/>
    <w:rsid w:val="001368BA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861C7"/>
    <w:rsid w:val="00190197"/>
    <w:rsid w:val="00192951"/>
    <w:rsid w:val="00192DDE"/>
    <w:rsid w:val="00195457"/>
    <w:rsid w:val="001A1CDC"/>
    <w:rsid w:val="001A46C7"/>
    <w:rsid w:val="001A48C7"/>
    <w:rsid w:val="001A5853"/>
    <w:rsid w:val="001A7044"/>
    <w:rsid w:val="001B0870"/>
    <w:rsid w:val="001C332D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6C47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1085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678CD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4CD0"/>
    <w:rsid w:val="0028719B"/>
    <w:rsid w:val="00295556"/>
    <w:rsid w:val="00295BB5"/>
    <w:rsid w:val="002A47CA"/>
    <w:rsid w:val="002A5A4D"/>
    <w:rsid w:val="002B2E2E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4D81"/>
    <w:rsid w:val="00305739"/>
    <w:rsid w:val="003067A9"/>
    <w:rsid w:val="00322441"/>
    <w:rsid w:val="003241A2"/>
    <w:rsid w:val="00324398"/>
    <w:rsid w:val="00326E14"/>
    <w:rsid w:val="003309B5"/>
    <w:rsid w:val="0034222C"/>
    <w:rsid w:val="003447C6"/>
    <w:rsid w:val="00345F66"/>
    <w:rsid w:val="003466CC"/>
    <w:rsid w:val="00351CCA"/>
    <w:rsid w:val="00351DB5"/>
    <w:rsid w:val="00356062"/>
    <w:rsid w:val="00357C52"/>
    <w:rsid w:val="00362143"/>
    <w:rsid w:val="0036467B"/>
    <w:rsid w:val="00374815"/>
    <w:rsid w:val="003767CF"/>
    <w:rsid w:val="0038070B"/>
    <w:rsid w:val="00380DE6"/>
    <w:rsid w:val="0038159A"/>
    <w:rsid w:val="00381C01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97951"/>
    <w:rsid w:val="003A3804"/>
    <w:rsid w:val="003A4C88"/>
    <w:rsid w:val="003A52BE"/>
    <w:rsid w:val="003A5866"/>
    <w:rsid w:val="003A6E9F"/>
    <w:rsid w:val="003B2765"/>
    <w:rsid w:val="003B7958"/>
    <w:rsid w:val="003B7FB2"/>
    <w:rsid w:val="003C0983"/>
    <w:rsid w:val="003C0E3A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3F3BE6"/>
    <w:rsid w:val="004020D4"/>
    <w:rsid w:val="0040316C"/>
    <w:rsid w:val="00406861"/>
    <w:rsid w:val="00410920"/>
    <w:rsid w:val="004109FA"/>
    <w:rsid w:val="004200D3"/>
    <w:rsid w:val="004228C7"/>
    <w:rsid w:val="00424208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B9E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C73AB"/>
    <w:rsid w:val="004E4CC8"/>
    <w:rsid w:val="004E62A7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196D"/>
    <w:rsid w:val="00523786"/>
    <w:rsid w:val="005244A4"/>
    <w:rsid w:val="00525BEB"/>
    <w:rsid w:val="00526526"/>
    <w:rsid w:val="00527783"/>
    <w:rsid w:val="00531347"/>
    <w:rsid w:val="0053281A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4FD5"/>
    <w:rsid w:val="00585C7B"/>
    <w:rsid w:val="00594C5B"/>
    <w:rsid w:val="00595801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690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1FB9"/>
    <w:rsid w:val="0067376E"/>
    <w:rsid w:val="006739A1"/>
    <w:rsid w:val="006805BB"/>
    <w:rsid w:val="0068218A"/>
    <w:rsid w:val="00682251"/>
    <w:rsid w:val="00682AF9"/>
    <w:rsid w:val="006837FF"/>
    <w:rsid w:val="00685A65"/>
    <w:rsid w:val="006877E3"/>
    <w:rsid w:val="0069009E"/>
    <w:rsid w:val="006929A6"/>
    <w:rsid w:val="00693F16"/>
    <w:rsid w:val="00695291"/>
    <w:rsid w:val="00696024"/>
    <w:rsid w:val="006A3FDB"/>
    <w:rsid w:val="006A76F8"/>
    <w:rsid w:val="006B7D8E"/>
    <w:rsid w:val="006C2602"/>
    <w:rsid w:val="006C3F76"/>
    <w:rsid w:val="006C7095"/>
    <w:rsid w:val="006E0338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70E"/>
    <w:rsid w:val="0072608E"/>
    <w:rsid w:val="00731C1A"/>
    <w:rsid w:val="007377A5"/>
    <w:rsid w:val="00737D84"/>
    <w:rsid w:val="00742C45"/>
    <w:rsid w:val="00743CE3"/>
    <w:rsid w:val="00743F8D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668"/>
    <w:rsid w:val="007B7E70"/>
    <w:rsid w:val="007C000B"/>
    <w:rsid w:val="007C5074"/>
    <w:rsid w:val="007C743A"/>
    <w:rsid w:val="007D0F77"/>
    <w:rsid w:val="007D1554"/>
    <w:rsid w:val="007D2FCE"/>
    <w:rsid w:val="007D33F4"/>
    <w:rsid w:val="007D6213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4644E"/>
    <w:rsid w:val="00846F6E"/>
    <w:rsid w:val="008507BA"/>
    <w:rsid w:val="00850B09"/>
    <w:rsid w:val="0085200F"/>
    <w:rsid w:val="00854F30"/>
    <w:rsid w:val="00857013"/>
    <w:rsid w:val="00857B3C"/>
    <w:rsid w:val="00857EE7"/>
    <w:rsid w:val="0086200D"/>
    <w:rsid w:val="00863B9D"/>
    <w:rsid w:val="00863BE6"/>
    <w:rsid w:val="00873A57"/>
    <w:rsid w:val="008751EB"/>
    <w:rsid w:val="008775BC"/>
    <w:rsid w:val="00880971"/>
    <w:rsid w:val="0088160F"/>
    <w:rsid w:val="00882F1B"/>
    <w:rsid w:val="00886966"/>
    <w:rsid w:val="00887520"/>
    <w:rsid w:val="008956E0"/>
    <w:rsid w:val="008A25B7"/>
    <w:rsid w:val="008A67CA"/>
    <w:rsid w:val="008A6C28"/>
    <w:rsid w:val="008A70CE"/>
    <w:rsid w:val="008A7AFB"/>
    <w:rsid w:val="008B0BCD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464"/>
    <w:rsid w:val="0095183A"/>
    <w:rsid w:val="00952123"/>
    <w:rsid w:val="0095501C"/>
    <w:rsid w:val="00956292"/>
    <w:rsid w:val="00956589"/>
    <w:rsid w:val="00963C71"/>
    <w:rsid w:val="009665D9"/>
    <w:rsid w:val="00966FED"/>
    <w:rsid w:val="00970A4B"/>
    <w:rsid w:val="00972828"/>
    <w:rsid w:val="0097565A"/>
    <w:rsid w:val="00977C51"/>
    <w:rsid w:val="0098624B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B5FD7"/>
    <w:rsid w:val="009C4D14"/>
    <w:rsid w:val="009C5CBA"/>
    <w:rsid w:val="009C7E2F"/>
    <w:rsid w:val="009D01B2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5B5A"/>
    <w:rsid w:val="00A56391"/>
    <w:rsid w:val="00A60B73"/>
    <w:rsid w:val="00A63BF6"/>
    <w:rsid w:val="00A64044"/>
    <w:rsid w:val="00A70C4F"/>
    <w:rsid w:val="00A71A2E"/>
    <w:rsid w:val="00A80080"/>
    <w:rsid w:val="00A80241"/>
    <w:rsid w:val="00A84ECC"/>
    <w:rsid w:val="00A85181"/>
    <w:rsid w:val="00A94E0B"/>
    <w:rsid w:val="00A95DB6"/>
    <w:rsid w:val="00AA169C"/>
    <w:rsid w:val="00AA3331"/>
    <w:rsid w:val="00AA3DB1"/>
    <w:rsid w:val="00AA3E55"/>
    <w:rsid w:val="00AA409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3F8C"/>
    <w:rsid w:val="00AC4FAD"/>
    <w:rsid w:val="00AC54FF"/>
    <w:rsid w:val="00AC78B8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2672D"/>
    <w:rsid w:val="00B2697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3F8C"/>
    <w:rsid w:val="00B856EA"/>
    <w:rsid w:val="00B86558"/>
    <w:rsid w:val="00B924B2"/>
    <w:rsid w:val="00B943DB"/>
    <w:rsid w:val="00B94CD6"/>
    <w:rsid w:val="00B951C4"/>
    <w:rsid w:val="00B95FCA"/>
    <w:rsid w:val="00BA13C6"/>
    <w:rsid w:val="00BA3504"/>
    <w:rsid w:val="00BA5385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337"/>
    <w:rsid w:val="00BC6F24"/>
    <w:rsid w:val="00BD0DBB"/>
    <w:rsid w:val="00BD376E"/>
    <w:rsid w:val="00BF20AA"/>
    <w:rsid w:val="00BF3277"/>
    <w:rsid w:val="00BF3EA6"/>
    <w:rsid w:val="00C04170"/>
    <w:rsid w:val="00C06686"/>
    <w:rsid w:val="00C066BE"/>
    <w:rsid w:val="00C06CC1"/>
    <w:rsid w:val="00C06FDC"/>
    <w:rsid w:val="00C10AD0"/>
    <w:rsid w:val="00C13145"/>
    <w:rsid w:val="00C151DD"/>
    <w:rsid w:val="00C27C07"/>
    <w:rsid w:val="00C30EA1"/>
    <w:rsid w:val="00C31DAB"/>
    <w:rsid w:val="00C32D70"/>
    <w:rsid w:val="00C448C4"/>
    <w:rsid w:val="00C47320"/>
    <w:rsid w:val="00C5258D"/>
    <w:rsid w:val="00C573F8"/>
    <w:rsid w:val="00C63897"/>
    <w:rsid w:val="00C64192"/>
    <w:rsid w:val="00C67068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165A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07806"/>
    <w:rsid w:val="00D10F3C"/>
    <w:rsid w:val="00D11142"/>
    <w:rsid w:val="00D12F8A"/>
    <w:rsid w:val="00D131BA"/>
    <w:rsid w:val="00D144D0"/>
    <w:rsid w:val="00D160CB"/>
    <w:rsid w:val="00D16861"/>
    <w:rsid w:val="00D17600"/>
    <w:rsid w:val="00D17C55"/>
    <w:rsid w:val="00D22219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26D"/>
    <w:rsid w:val="00D72E9F"/>
    <w:rsid w:val="00D7591F"/>
    <w:rsid w:val="00D84916"/>
    <w:rsid w:val="00D85663"/>
    <w:rsid w:val="00D86F2D"/>
    <w:rsid w:val="00D923FF"/>
    <w:rsid w:val="00D925D4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2C6"/>
    <w:rsid w:val="00E056CD"/>
    <w:rsid w:val="00E05E89"/>
    <w:rsid w:val="00E06077"/>
    <w:rsid w:val="00E07ED8"/>
    <w:rsid w:val="00E12254"/>
    <w:rsid w:val="00E16288"/>
    <w:rsid w:val="00E210E8"/>
    <w:rsid w:val="00E26340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6826"/>
    <w:rsid w:val="00E77F3D"/>
    <w:rsid w:val="00E9128A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EF660D"/>
    <w:rsid w:val="00F078F1"/>
    <w:rsid w:val="00F11B8E"/>
    <w:rsid w:val="00F1303D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76772"/>
    <w:rsid w:val="00F807D4"/>
    <w:rsid w:val="00F83DF9"/>
    <w:rsid w:val="00F86070"/>
    <w:rsid w:val="00F878C9"/>
    <w:rsid w:val="00F90892"/>
    <w:rsid w:val="00F9127F"/>
    <w:rsid w:val="00F92214"/>
    <w:rsid w:val="00F92636"/>
    <w:rsid w:val="00F96B3D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E7553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573DB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6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A1B6-967F-4292-A728-06492ED1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9A765-404B-41FA-BED3-9189013AB5CC}">
  <ds:schemaRefs>
    <ds:schemaRef ds:uri="http://purl.org/dc/terms/"/>
    <ds:schemaRef ds:uri="http://schemas.microsoft.com/office/infopath/2007/PartnerControls"/>
    <ds:schemaRef ds:uri="aedd258d-19a7-41ba-8260-b0918f25313d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c0b6b05-eb82-4bda-97e8-cd82d0d6b45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E6436E-DC79-4708-A686-1657388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JENNINGS Edmund</cp:lastModifiedBy>
  <cp:revision>3</cp:revision>
  <cp:lastPrinted>2023-12-07T07:55:00Z</cp:lastPrinted>
  <dcterms:created xsi:type="dcterms:W3CDTF">2024-01-15T14:18:00Z</dcterms:created>
  <dcterms:modified xsi:type="dcterms:W3CDTF">2024-03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